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95B" w:rsidRDefault="008B795B" w:rsidP="008517EC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SPÓŁ SZKÓŁ TECHNICZNYCH I BRANŻOWYCH W SZPROTAWIE </w:t>
      </w:r>
    </w:p>
    <w:p w:rsidR="008B795B" w:rsidRDefault="008517EC" w:rsidP="008B795B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ZKOLN</w:t>
      </w:r>
      <w:r w:rsidR="008B795B">
        <w:rPr>
          <w:b/>
          <w:sz w:val="28"/>
          <w:szCs w:val="28"/>
        </w:rPr>
        <w:t xml:space="preserve">Y ZESTAW PODRĘCZNIKÓW DO </w:t>
      </w:r>
      <w:r>
        <w:rPr>
          <w:b/>
          <w:sz w:val="28"/>
          <w:szCs w:val="28"/>
        </w:rPr>
        <w:t>SZKOŁY PONADPODSTAWOWEJ</w:t>
      </w:r>
    </w:p>
    <w:p w:rsidR="008B795B" w:rsidRDefault="008B795B" w:rsidP="008B795B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ECHNIKUM</w:t>
      </w:r>
    </w:p>
    <w:p w:rsidR="00C77FFC" w:rsidRPr="004F3021" w:rsidRDefault="008517EC" w:rsidP="004F3021">
      <w:pP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O</w:t>
      </w:r>
      <w:r w:rsidR="00B342D2">
        <w:rPr>
          <w:sz w:val="28"/>
          <w:szCs w:val="28"/>
        </w:rPr>
        <w:t>BOWIĄZUJĄCY W ROKU SZKOLNYM 2022/2023</w:t>
      </w:r>
    </w:p>
    <w:p w:rsidR="008517EC" w:rsidRDefault="007F3720" w:rsidP="004F3021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KLASA 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4124"/>
        <w:gridCol w:w="3027"/>
        <w:gridCol w:w="1637"/>
      </w:tblGrid>
      <w:tr w:rsidR="00342E8A" w:rsidRPr="004F3021" w:rsidTr="00AF70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Przedmiot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E8A" w:rsidRPr="004F3021" w:rsidRDefault="00342E8A" w:rsidP="004302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Tytuł podręcznika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E8A" w:rsidRPr="004F3021" w:rsidRDefault="00342E8A" w:rsidP="004302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Autor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E8A" w:rsidRPr="004F3021" w:rsidRDefault="00342E8A" w:rsidP="004302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Wydawnictwo</w:t>
            </w:r>
          </w:p>
        </w:tc>
      </w:tr>
      <w:tr w:rsidR="00342E8A" w:rsidRPr="004F3021" w:rsidTr="00AF70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E8A" w:rsidRPr="004F3021" w:rsidRDefault="00342E8A" w:rsidP="004302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E8A" w:rsidRPr="004F3021" w:rsidRDefault="00342E8A" w:rsidP="004302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E8A" w:rsidRPr="004F3021" w:rsidRDefault="00342E8A" w:rsidP="004302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42E8A" w:rsidRPr="004F3021" w:rsidTr="00AF70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Język polski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Ponad słowami 1</w:t>
            </w: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 część 1 i 2</w:t>
            </w:r>
          </w:p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dręcznik do języka polskiego dla liceum ogólnokształcącego i technikum. </w:t>
            </w:r>
          </w:p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kres podstawowy i rozszerzony</w:t>
            </w:r>
          </w:p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ręcznik dla absolwentów szkół podstawowych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Małgorzata Chmiel, </w:t>
            </w:r>
          </w:p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Anna Cisowska, </w:t>
            </w:r>
          </w:p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Joanna Kościerzyńska, </w:t>
            </w:r>
          </w:p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Helena Kusy,</w:t>
            </w:r>
          </w:p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Aleksandra Wróblewsk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342E8A" w:rsidRPr="004F3021" w:rsidTr="00AF7062">
        <w:trPr>
          <w:trHeight w:val="66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Język angielski III.1.P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Password Reset</w:t>
            </w: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 cz.1 </w:t>
            </w:r>
          </w:p>
          <w:p w:rsidR="00342E8A" w:rsidRPr="004F3021" w:rsidRDefault="00342E8A" w:rsidP="0043028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565656"/>
                <w:sz w:val="18"/>
                <w:szCs w:val="18"/>
                <w:bdr w:val="none" w:sz="0" w:space="0" w:color="auto" w:frame="1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(Poziom </w:t>
            </w:r>
            <w:r w:rsidRPr="004F3021">
              <w:rPr>
                <w:rStyle w:val="level-p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A2+/B1</w:t>
            </w:r>
            <w:r w:rsidRPr="004F3021">
              <w:rPr>
                <w:rStyle w:val="level-p"/>
                <w:rFonts w:asciiTheme="minorHAnsi" w:hAnsiTheme="minorHAnsi" w:cstheme="minorHAnsi"/>
                <w:color w:val="565656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</w:pPr>
            <w:r w:rsidRPr="004F3021">
              <w:rPr>
                <w:rStyle w:val="level-p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 xml:space="preserve">Marta Rosińska, </w:t>
            </w:r>
          </w:p>
          <w:p w:rsidR="00342E8A" w:rsidRPr="004F3021" w:rsidRDefault="00342E8A" w:rsidP="0043028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4F3021">
              <w:rPr>
                <w:rStyle w:val="level-p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Lynda Edwards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Macmillan </w:t>
            </w:r>
            <w:proofErr w:type="spellStart"/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Education</w:t>
            </w:r>
            <w:proofErr w:type="spellEnd"/>
          </w:p>
        </w:tc>
      </w:tr>
      <w:tr w:rsidR="00342E8A" w:rsidRPr="004F3021" w:rsidTr="00AF7062"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Język angielski III.2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Password</w:t>
            </w:r>
            <w:proofErr w:type="spellEnd"/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eset</w:t>
            </w: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 cz.1 </w:t>
            </w:r>
          </w:p>
          <w:p w:rsidR="00342E8A" w:rsidRPr="004F3021" w:rsidRDefault="00342E8A" w:rsidP="0043028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565656"/>
                <w:sz w:val="18"/>
                <w:szCs w:val="18"/>
                <w:bdr w:val="none" w:sz="0" w:space="0" w:color="auto" w:frame="1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(Poziom </w:t>
            </w:r>
            <w:r w:rsidRPr="004F3021">
              <w:rPr>
                <w:rStyle w:val="level-p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A2+/B1</w:t>
            </w:r>
            <w:r w:rsidRPr="004F3021">
              <w:rPr>
                <w:rStyle w:val="level-p"/>
                <w:rFonts w:asciiTheme="minorHAnsi" w:hAnsiTheme="minorHAnsi" w:cstheme="minorHAnsi"/>
                <w:color w:val="565656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</w:pPr>
            <w:r w:rsidRPr="004F3021">
              <w:rPr>
                <w:rStyle w:val="level-p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 xml:space="preserve">Marta Rosińska, </w:t>
            </w:r>
          </w:p>
          <w:p w:rsidR="00342E8A" w:rsidRPr="004F3021" w:rsidRDefault="00342E8A" w:rsidP="0043028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proofErr w:type="spellStart"/>
            <w:r w:rsidRPr="004F3021">
              <w:rPr>
                <w:rStyle w:val="level-p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Lynda</w:t>
            </w:r>
            <w:proofErr w:type="spellEnd"/>
            <w:r w:rsidRPr="004F3021">
              <w:rPr>
                <w:rStyle w:val="level-p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 xml:space="preserve"> Edwards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Macmillan </w:t>
            </w:r>
            <w:proofErr w:type="spellStart"/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Education</w:t>
            </w:r>
            <w:proofErr w:type="spellEnd"/>
          </w:p>
        </w:tc>
      </w:tr>
      <w:tr w:rsidR="00342E8A" w:rsidRPr="004F3021" w:rsidTr="00AF70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Język niemiecki III.1.P</w:t>
            </w:r>
          </w:p>
        </w:tc>
        <w:tc>
          <w:tcPr>
            <w:tcW w:w="4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Style w:val="level-p"/>
                <w:rFonts w:asciiTheme="minorHAnsi" w:hAnsiTheme="minorHAnsi" w:cstheme="minorHAnsi"/>
                <w:color w:val="FF0000"/>
                <w:sz w:val="18"/>
                <w:szCs w:val="18"/>
                <w:bdr w:val="none" w:sz="0" w:space="0" w:color="auto" w:frame="1"/>
              </w:rPr>
              <w:t>Uwaga! Wybór podręcznika zależy od przydziału do grupy językowej</w:t>
            </w:r>
          </w:p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WelttourDeutsch</w:t>
            </w: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1 (Poziom A1) </w:t>
            </w:r>
            <w:r w:rsidRPr="004F302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lub</w:t>
            </w:r>
          </w:p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WelttourDeutsch</w:t>
            </w:r>
            <w:proofErr w:type="spellEnd"/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 2 (Poziom A2)</w:t>
            </w:r>
          </w:p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Podręcznik do języka niemieckiego dla liceów i techników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Sylwia Mróz- </w:t>
            </w:r>
            <w:proofErr w:type="spellStart"/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Dwornikowska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342E8A" w:rsidRPr="004F3021" w:rsidTr="00AF70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Język niemiecki</w:t>
            </w:r>
          </w:p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III.2.</w:t>
            </w:r>
          </w:p>
        </w:tc>
        <w:tc>
          <w:tcPr>
            <w:tcW w:w="4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342E8A" w:rsidRPr="004F3021" w:rsidTr="00AF70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Matematyka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MATeMAtyka</w:t>
            </w:r>
            <w:proofErr w:type="spellEnd"/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z.1</w:t>
            </w:r>
          </w:p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Podręcznik dla liceum ogólnokształcącego i technikum. Zakres podstawowy i rozszerzony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Wojciech Babiański, </w:t>
            </w:r>
          </w:p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Lech  Chańko,</w:t>
            </w:r>
          </w:p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Karolina </w:t>
            </w:r>
            <w:proofErr w:type="spellStart"/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Wej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342E8A" w:rsidRPr="004F3021" w:rsidTr="00AF70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Historia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Poznać przeszłość 1</w:t>
            </w:r>
          </w:p>
          <w:p w:rsidR="00342E8A" w:rsidRPr="004F3021" w:rsidRDefault="00342E8A" w:rsidP="00430286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Podręcznik do historii dla liceum ogólnokształcącego i technikum. Zakres podstawowy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Marcin Pawlak, </w:t>
            </w:r>
          </w:p>
          <w:p w:rsidR="00342E8A" w:rsidRPr="004F3021" w:rsidRDefault="00342E8A" w:rsidP="00430286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Adam Szwed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5D7665" w:rsidRPr="004F3021" w:rsidTr="00AF70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65" w:rsidRPr="004F3021" w:rsidRDefault="005D7665" w:rsidP="0043028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istoria i teraźniejszość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65" w:rsidRPr="004F3021" w:rsidRDefault="005D7665" w:rsidP="00430286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65" w:rsidRPr="004F3021" w:rsidRDefault="005D7665" w:rsidP="00430286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65" w:rsidRPr="004F3021" w:rsidRDefault="005D7665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2E8A" w:rsidRPr="004F3021" w:rsidTr="00AF70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Geografia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Oblicza geografii 1</w:t>
            </w:r>
          </w:p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Podręcznik dla liceum ogólnokształcącego i technikum, zakres podstawowy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Roman Malarz, </w:t>
            </w:r>
          </w:p>
          <w:p w:rsidR="00342E8A" w:rsidRPr="004F3021" w:rsidRDefault="00342E8A" w:rsidP="0043028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Marek Więckowski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342E8A" w:rsidRPr="004F3021" w:rsidTr="00AF7062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Fizyka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Odkryć fizykę 1</w:t>
            </w:r>
          </w:p>
          <w:p w:rsidR="00342E8A" w:rsidRPr="004F3021" w:rsidRDefault="00342E8A" w:rsidP="00430286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Podręcznik do fizyki dla liceum ogólnokształcącego i technikum. Zakres podstawowy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Marcin Braun, </w:t>
            </w:r>
          </w:p>
          <w:p w:rsidR="00342E8A" w:rsidRPr="004F3021" w:rsidRDefault="00342E8A" w:rsidP="00430286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Weronika Śliw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342E8A" w:rsidRPr="004F3021" w:rsidTr="00AF7062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Biologia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Biologia na czasie 1</w:t>
            </w:r>
          </w:p>
          <w:p w:rsidR="00AF7062" w:rsidRPr="004F3021" w:rsidRDefault="00342E8A" w:rsidP="00430286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Podręcznik do biologii dla liceum ogólnokształcącego i technikum, zakres podstawowy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Anna </w:t>
            </w:r>
            <w:proofErr w:type="spellStart"/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Helmin</w:t>
            </w:r>
            <w:proofErr w:type="spellEnd"/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342E8A" w:rsidRPr="004F3021" w:rsidRDefault="00342E8A" w:rsidP="00430286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Jolanta Holeczek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342E8A" w:rsidRPr="004F3021" w:rsidTr="00AF7062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Chemia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o jest chemia 1</w:t>
            </w:r>
          </w:p>
          <w:p w:rsidR="00342E8A" w:rsidRPr="004F3021" w:rsidRDefault="00342E8A" w:rsidP="00430286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emia ogólna i nieorganiczna. Podręcznik dla liceum ogólnokształcącego i technikum. Zakres podstawowy.</w:t>
            </w:r>
          </w:p>
          <w:p w:rsidR="00AF7062" w:rsidRPr="004F3021" w:rsidRDefault="00AF7062" w:rsidP="00430286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i/>
                <w:sz w:val="18"/>
                <w:szCs w:val="18"/>
              </w:rPr>
              <w:t>(podręcznik będzie kontynuowany w klasie 2)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pStyle w:val="Bezodstpw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Romuald Hassa,</w:t>
            </w:r>
          </w:p>
          <w:p w:rsidR="00342E8A" w:rsidRPr="004F3021" w:rsidRDefault="00342E8A" w:rsidP="00430286">
            <w:pPr>
              <w:pStyle w:val="Bezodstpw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Aleksandra </w:t>
            </w:r>
            <w:proofErr w:type="spellStart"/>
            <w:r w:rsidRPr="004F3021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Mrzigod</w:t>
            </w:r>
            <w:proofErr w:type="spellEnd"/>
            <w:r w:rsidRPr="004F3021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, </w:t>
            </w:r>
          </w:p>
          <w:p w:rsidR="00342E8A" w:rsidRPr="004F3021" w:rsidRDefault="00342E8A" w:rsidP="00430286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Janusz </w:t>
            </w:r>
            <w:proofErr w:type="spellStart"/>
            <w:r w:rsidRPr="004F3021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Mrzigod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342E8A" w:rsidRPr="004F3021" w:rsidTr="00AF7062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Informatyka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formatyka 1</w:t>
            </w:r>
            <w:r w:rsidRPr="004F30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odręcznik dla szkoły ponadpodstawowej. Zakres podstawowy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pStyle w:val="Bezodstpw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Wojciech Hermanowski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Operon</w:t>
            </w:r>
          </w:p>
        </w:tc>
      </w:tr>
      <w:tr w:rsidR="00342E8A" w:rsidRPr="004F3021" w:rsidTr="00AF7062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Edukacja dla bezpieczeństwa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Edukacja dla bezpieczeństwa</w:t>
            </w: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Szkoła ponadpodstawowa. Zakres podstawowy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Bogusława </w:t>
            </w:r>
            <w:proofErr w:type="spellStart"/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Breitkopf</w:t>
            </w:r>
            <w:proofErr w:type="spellEnd"/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Mariusz Cieśl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WSiP</w:t>
            </w:r>
          </w:p>
        </w:tc>
      </w:tr>
      <w:tr w:rsidR="007F3720" w:rsidRPr="004F3021" w:rsidTr="00AF7062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720" w:rsidRPr="004F3021" w:rsidRDefault="007F3720" w:rsidP="0043028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Informatyka rozszerzona ( 1pi)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155" w:rsidRPr="004F3021" w:rsidRDefault="00EE5155" w:rsidP="00EE515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ręcznik Informatyka 1. Zakres rozszerzony. Liceum i technikum</w:t>
            </w:r>
          </w:p>
          <w:p w:rsidR="007F3720" w:rsidRPr="004F3021" w:rsidRDefault="007F3720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720" w:rsidRPr="004F3021" w:rsidRDefault="00EE5155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Sławomir Sidor, Wojciech Hermanowski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720" w:rsidRPr="004F3021" w:rsidRDefault="00EE5155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OPERON</w:t>
            </w:r>
          </w:p>
        </w:tc>
      </w:tr>
      <w:tr w:rsidR="007F3720" w:rsidRPr="004F3021" w:rsidTr="00AF7062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720" w:rsidRPr="004F3021" w:rsidRDefault="007F3720" w:rsidP="0043028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Historia rozszerzona (1pd)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720" w:rsidRPr="004F3021" w:rsidRDefault="007F3720" w:rsidP="007F37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rozumieć przeszłość 1. </w:t>
            </w:r>
          </w:p>
          <w:p w:rsidR="007F3720" w:rsidRPr="004F3021" w:rsidRDefault="007F3720" w:rsidP="007F3720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Cs/>
                <w:sz w:val="18"/>
                <w:szCs w:val="18"/>
              </w:rPr>
              <w:t>Podręcznik do historii dla liceum i technikum. Zakres rozszerzony</w:t>
            </w:r>
          </w:p>
          <w:p w:rsidR="007F3720" w:rsidRPr="004F3021" w:rsidRDefault="007F3720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720" w:rsidRPr="004F3021" w:rsidRDefault="007F3720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Ryszard Kulesza</w:t>
            </w:r>
            <w:r w:rsidR="000B30E9" w:rsidRPr="004F3021">
              <w:rPr>
                <w:rFonts w:asciiTheme="minorHAnsi" w:hAnsiTheme="minorHAnsi" w:cstheme="minorHAnsi"/>
                <w:sz w:val="18"/>
                <w:szCs w:val="18"/>
              </w:rPr>
              <w:t>, Krzysztof Kowalewski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720" w:rsidRPr="004F3021" w:rsidRDefault="007F3720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AF7062" w:rsidRPr="004F3021" w:rsidTr="00AF7062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62" w:rsidRPr="004F3021" w:rsidRDefault="00AF7062" w:rsidP="00AF706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Fizyka rozszerzona (1pa)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62" w:rsidRPr="004F3021" w:rsidRDefault="00AF7062" w:rsidP="00AF70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Zrozumieć fizykę 1.</w:t>
            </w:r>
            <w:r w:rsidRPr="004F3021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Podręcznik dla liceum ogólnokształcącego </w:t>
            </w:r>
            <w:r w:rsidRPr="004F3021">
              <w:rPr>
                <w:rFonts w:asciiTheme="minorHAnsi" w:hAnsiTheme="minorHAnsi" w:cstheme="minorHAnsi"/>
                <w:sz w:val="18"/>
                <w:szCs w:val="18"/>
              </w:rPr>
              <w:br/>
              <w:t>i technikum.  Zakres rozszerzony</w:t>
            </w:r>
            <w:r w:rsidRPr="004F302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F3021">
              <w:rPr>
                <w:rFonts w:asciiTheme="minorHAnsi" w:hAnsiTheme="minorHAnsi" w:cstheme="minorHAnsi"/>
                <w:i/>
                <w:sz w:val="18"/>
                <w:szCs w:val="18"/>
              </w:rPr>
              <w:t>(podręcznik będzie kontynuowany w klasie 2)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62" w:rsidRPr="004F3021" w:rsidRDefault="00AF7062" w:rsidP="00AF70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Marcin Braun, Krzysztof </w:t>
            </w:r>
            <w:proofErr w:type="spellStart"/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Byczuk</w:t>
            </w:r>
            <w:proofErr w:type="spellEnd"/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, Agnieszka Seweryn –</w:t>
            </w:r>
            <w:proofErr w:type="spellStart"/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Byczuk</w:t>
            </w:r>
            <w:proofErr w:type="spellEnd"/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, Elżbieta Wójtowicz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62" w:rsidRPr="004F3021" w:rsidRDefault="00AF7062" w:rsidP="00AF70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Nowa Era </w:t>
            </w:r>
          </w:p>
        </w:tc>
      </w:tr>
      <w:tr w:rsidR="00AF7062" w:rsidRPr="004F3021" w:rsidTr="00AF7062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62" w:rsidRPr="004F3021" w:rsidRDefault="00AF7062" w:rsidP="00AF706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Chemia rozszerzona (1pc)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62" w:rsidRPr="004F3021" w:rsidRDefault="00AF7062" w:rsidP="00AF7062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o jest chemia 1</w:t>
            </w:r>
          </w:p>
          <w:p w:rsidR="00AF7062" w:rsidRPr="004F3021" w:rsidRDefault="00AF7062" w:rsidP="00AF70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emia ogólna i nieorganiczna. Podręcznik dla liceum ogólnokształcącego i technikum. </w:t>
            </w: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Zakres rozszerzony</w:t>
            </w:r>
          </w:p>
          <w:p w:rsidR="00AF7062" w:rsidRPr="004F3021" w:rsidRDefault="00AF7062" w:rsidP="00AF70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i/>
                <w:sz w:val="18"/>
                <w:szCs w:val="18"/>
              </w:rPr>
              <w:t>(podręcznik będzie kontynuowany w klasie 2)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62" w:rsidRPr="004F3021" w:rsidRDefault="00AF7062" w:rsidP="00AF70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Maria Litwin, Szarota Styka-Wlazło, Joanna Szymońsk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62" w:rsidRPr="004F3021" w:rsidRDefault="00AF7062" w:rsidP="00AF70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996F61" w:rsidRPr="004F3021" w:rsidTr="00AF7062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61" w:rsidRPr="004F3021" w:rsidRDefault="00996F61" w:rsidP="0043028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lozofia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F4" w:rsidRPr="004F3021" w:rsidRDefault="00FF62F4" w:rsidP="00FF62F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Spotkania z filozofią</w:t>
            </w:r>
          </w:p>
          <w:p w:rsidR="00996F61" w:rsidRPr="004F3021" w:rsidRDefault="00FF62F4" w:rsidP="00FF62F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Podręcznik do filozofii dla liceum ogólnokształcącego i technikum. Zakres podstawowy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61" w:rsidRPr="004F3021" w:rsidRDefault="00FF62F4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Monika Bokiniec, Sylwester </w:t>
            </w:r>
            <w:proofErr w:type="spellStart"/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Zielka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61" w:rsidRPr="004F3021" w:rsidRDefault="00FF62F4" w:rsidP="004302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</w:tbl>
    <w:p w:rsidR="008517EC" w:rsidRDefault="008B795B" w:rsidP="004F302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LASA I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2"/>
        <w:gridCol w:w="4003"/>
        <w:gridCol w:w="2940"/>
        <w:gridCol w:w="1631"/>
      </w:tblGrid>
      <w:tr w:rsidR="002B548F" w:rsidRPr="00512063" w:rsidTr="007171E3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8F" w:rsidRPr="00512063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Przedmiot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48F" w:rsidRPr="00512063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Tytuł podręcznika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48F" w:rsidRPr="00512063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Autor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48F" w:rsidRPr="00512063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Wydawnictwo</w:t>
            </w:r>
          </w:p>
        </w:tc>
      </w:tr>
      <w:tr w:rsidR="002B548F" w:rsidRPr="00512063" w:rsidTr="007171E3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8F" w:rsidRPr="00512063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48F" w:rsidRPr="00512063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48F" w:rsidRPr="00512063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48F" w:rsidRPr="00512063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64C2D" w:rsidRPr="00512063" w:rsidTr="00A74957"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9D2C1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Język polski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7171E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nad słowami 1 </w:t>
            </w:r>
            <w:r w:rsidR="00F66A11"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 </w:t>
            </w:r>
          </w:p>
          <w:p w:rsidR="00F64C2D" w:rsidRPr="00512063" w:rsidRDefault="00F64C2D" w:rsidP="007171E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ręcznik do języka polskiego dla liceum ogólnokształcącego i technikum. Zakres podstawowy i rozszerzony</w:t>
            </w:r>
          </w:p>
          <w:p w:rsidR="00F64C2D" w:rsidRPr="00512063" w:rsidRDefault="00255124" w:rsidP="009D2C1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alizowany do: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9D2C1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 xml:space="preserve">Małgorzata Chmiel, </w:t>
            </w:r>
          </w:p>
          <w:p w:rsidR="00F64C2D" w:rsidRPr="00512063" w:rsidRDefault="00F64C2D" w:rsidP="009D2C1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 xml:space="preserve">Anna Cisowska, </w:t>
            </w:r>
          </w:p>
          <w:p w:rsidR="00F64C2D" w:rsidRPr="00512063" w:rsidRDefault="00F64C2D" w:rsidP="009D2C1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 xml:space="preserve">Joanna Kościerzyńska, </w:t>
            </w:r>
          </w:p>
          <w:p w:rsidR="00F64C2D" w:rsidRPr="00512063" w:rsidRDefault="00F64C2D" w:rsidP="009D2C1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Helena Kusy,</w:t>
            </w:r>
          </w:p>
          <w:p w:rsidR="00F64C2D" w:rsidRPr="00512063" w:rsidRDefault="00F64C2D" w:rsidP="009D2C1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Aleksandra Wróblewsk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9D2C1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F64C2D" w:rsidRPr="00512063" w:rsidTr="00A74957"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D" w:rsidRPr="00512063" w:rsidRDefault="00F64C2D" w:rsidP="009D2C1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D" w:rsidRPr="00512063" w:rsidRDefault="00F64C2D" w:rsidP="00F64C2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nad słowami 2 </w:t>
            </w:r>
            <w:r w:rsidR="00F66A11"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1 </w:t>
            </w:r>
          </w:p>
          <w:p w:rsidR="00F64C2D" w:rsidRPr="00512063" w:rsidRDefault="00F64C2D" w:rsidP="00F64C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ręcznik do języka polskiego dla liceum ogólnokształcącego i technikum. Zakres podstawowy i rozszerzony</w:t>
            </w:r>
          </w:p>
          <w:p w:rsidR="00F64C2D" w:rsidRPr="00512063" w:rsidRDefault="00F64C2D" w:rsidP="007171E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D" w:rsidRPr="00512063" w:rsidRDefault="00F64C2D" w:rsidP="00F64C2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 xml:space="preserve">Małgorzata Chmiel, </w:t>
            </w:r>
          </w:p>
          <w:p w:rsidR="00F64C2D" w:rsidRPr="00512063" w:rsidRDefault="00F64C2D" w:rsidP="00F64C2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 xml:space="preserve">Anna Cisowska, </w:t>
            </w:r>
          </w:p>
          <w:p w:rsidR="00F64C2D" w:rsidRPr="00512063" w:rsidRDefault="00F64C2D" w:rsidP="00F64C2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 xml:space="preserve">Joanna Kościerzyńska, </w:t>
            </w:r>
          </w:p>
          <w:p w:rsidR="00F64C2D" w:rsidRPr="00512063" w:rsidRDefault="00F64C2D" w:rsidP="00F64C2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Helena Kusy, Anna Równy</w:t>
            </w:r>
          </w:p>
          <w:p w:rsidR="00F64C2D" w:rsidRPr="00512063" w:rsidRDefault="00F64C2D" w:rsidP="00F64C2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Aleksandra Wróblewsk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D" w:rsidRPr="00512063" w:rsidRDefault="00F64C2D" w:rsidP="009D2C1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946CC7" w:rsidRPr="00512063" w:rsidTr="007171E3">
        <w:trPr>
          <w:trHeight w:val="66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F2E" w:rsidRPr="00512063" w:rsidRDefault="00946CC7" w:rsidP="009D2C1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Język angielski III.1.P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1B1" w:rsidRPr="00512063" w:rsidRDefault="00B241B1" w:rsidP="00B241B1">
            <w:pPr>
              <w:pStyle w:val="Standard"/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512063">
              <w:rPr>
                <w:rFonts w:asciiTheme="minorHAnsi" w:hAnsiTheme="minorHAnsi" w:cstheme="minorHAnsi"/>
                <w:b/>
                <w:sz w:val="18"/>
                <w:szCs w:val="18"/>
                <w:bdr w:val="none" w:sz="0" w:space="0" w:color="auto" w:frame="1"/>
              </w:rPr>
              <w:t>Password</w:t>
            </w:r>
            <w:proofErr w:type="spellEnd"/>
            <w:r w:rsidRPr="00512063">
              <w:rPr>
                <w:rFonts w:asciiTheme="minorHAnsi" w:hAnsiTheme="minorHAnsi" w:cstheme="minorHAnsi"/>
                <w:b/>
                <w:sz w:val="18"/>
                <w:szCs w:val="18"/>
                <w:bdr w:val="none" w:sz="0" w:space="0" w:color="auto" w:frame="1"/>
              </w:rPr>
              <w:t xml:space="preserve"> Reset. </w:t>
            </w:r>
            <w:proofErr w:type="spellStart"/>
            <w:r w:rsidRPr="00512063">
              <w:rPr>
                <w:rFonts w:asciiTheme="minorHAnsi" w:hAnsiTheme="minorHAnsi" w:cstheme="minorHAnsi"/>
                <w:b/>
                <w:sz w:val="18"/>
                <w:szCs w:val="18"/>
                <w:bdr w:val="none" w:sz="0" w:space="0" w:color="auto" w:frame="1"/>
              </w:rPr>
              <w:t>Student'sBook</w:t>
            </w:r>
            <w:proofErr w:type="spellEnd"/>
            <w:r w:rsidRPr="00512063">
              <w:rPr>
                <w:rFonts w:asciiTheme="minorHAnsi" w:hAnsiTheme="minorHAnsi" w:cstheme="minorHAnsi"/>
                <w:b/>
                <w:sz w:val="18"/>
                <w:szCs w:val="18"/>
                <w:bdr w:val="none" w:sz="0" w:space="0" w:color="auto" w:frame="1"/>
              </w:rPr>
              <w:t xml:space="preserve"> (Podręcznik). Poziom B1+.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CC7" w:rsidRPr="00512063" w:rsidRDefault="00946CC7" w:rsidP="00D909D0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</w:pPr>
            <w:r w:rsidRPr="00512063">
              <w:rPr>
                <w:rStyle w:val="level-p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 xml:space="preserve">Marta Rosińska, </w:t>
            </w:r>
          </w:p>
          <w:p w:rsidR="00946CC7" w:rsidRPr="00512063" w:rsidRDefault="00946CC7" w:rsidP="00D909D0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proofErr w:type="spellStart"/>
            <w:r w:rsidRPr="00512063">
              <w:rPr>
                <w:rStyle w:val="level-p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Lynda</w:t>
            </w:r>
            <w:proofErr w:type="spellEnd"/>
            <w:r w:rsidRPr="00512063">
              <w:rPr>
                <w:rStyle w:val="level-p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 xml:space="preserve"> Edward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C7" w:rsidRPr="00512063" w:rsidRDefault="00946CC7" w:rsidP="00D909D0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 xml:space="preserve">Macmillan </w:t>
            </w:r>
            <w:proofErr w:type="spellStart"/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Education</w:t>
            </w:r>
            <w:proofErr w:type="spellEnd"/>
          </w:p>
        </w:tc>
      </w:tr>
      <w:tr w:rsidR="00D64F2E" w:rsidRPr="00512063" w:rsidTr="007171E3">
        <w:tc>
          <w:tcPr>
            <w:tcW w:w="1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512063" w:rsidRDefault="00D64F2E" w:rsidP="009D2C1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Język angielski III.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1B1" w:rsidRPr="00512063" w:rsidRDefault="00B241B1" w:rsidP="00B241B1">
            <w:pPr>
              <w:pStyle w:val="Standard"/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512063">
              <w:rPr>
                <w:rFonts w:asciiTheme="minorHAnsi" w:hAnsiTheme="minorHAnsi" w:cstheme="minorHAnsi"/>
                <w:b/>
                <w:sz w:val="18"/>
                <w:szCs w:val="18"/>
                <w:bdr w:val="none" w:sz="0" w:space="0" w:color="auto" w:frame="1"/>
              </w:rPr>
              <w:t>Password</w:t>
            </w:r>
            <w:proofErr w:type="spellEnd"/>
            <w:r w:rsidRPr="00512063">
              <w:rPr>
                <w:rFonts w:asciiTheme="minorHAnsi" w:hAnsiTheme="minorHAnsi" w:cstheme="minorHAnsi"/>
                <w:b/>
                <w:sz w:val="18"/>
                <w:szCs w:val="18"/>
                <w:bdr w:val="none" w:sz="0" w:space="0" w:color="auto" w:frame="1"/>
              </w:rPr>
              <w:t xml:space="preserve"> Reset. </w:t>
            </w:r>
            <w:proofErr w:type="spellStart"/>
            <w:r w:rsidRPr="00512063">
              <w:rPr>
                <w:rFonts w:asciiTheme="minorHAnsi" w:hAnsiTheme="minorHAnsi" w:cstheme="minorHAnsi"/>
                <w:b/>
                <w:sz w:val="18"/>
                <w:szCs w:val="18"/>
                <w:bdr w:val="none" w:sz="0" w:space="0" w:color="auto" w:frame="1"/>
              </w:rPr>
              <w:t>Student'sBook</w:t>
            </w:r>
            <w:proofErr w:type="spellEnd"/>
            <w:r w:rsidRPr="00512063">
              <w:rPr>
                <w:rFonts w:asciiTheme="minorHAnsi" w:hAnsiTheme="minorHAnsi" w:cstheme="minorHAnsi"/>
                <w:b/>
                <w:sz w:val="18"/>
                <w:szCs w:val="18"/>
                <w:bdr w:val="none" w:sz="0" w:space="0" w:color="auto" w:frame="1"/>
              </w:rPr>
              <w:t xml:space="preserve"> (Podręcznik). Poziom B1+.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512063" w:rsidRDefault="00D64F2E" w:rsidP="009A7183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</w:pPr>
            <w:r w:rsidRPr="00512063">
              <w:rPr>
                <w:rStyle w:val="level-p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 xml:space="preserve">Marta Rosińska, </w:t>
            </w:r>
          </w:p>
          <w:p w:rsidR="00D64F2E" w:rsidRPr="00512063" w:rsidRDefault="00D64F2E" w:rsidP="009A7183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proofErr w:type="spellStart"/>
            <w:r w:rsidRPr="00512063">
              <w:rPr>
                <w:rStyle w:val="level-p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Lynda</w:t>
            </w:r>
            <w:proofErr w:type="spellEnd"/>
            <w:r w:rsidRPr="00512063">
              <w:rPr>
                <w:rStyle w:val="level-p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 xml:space="preserve"> Edward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512063" w:rsidRDefault="00D64F2E" w:rsidP="00D909D0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 xml:space="preserve">Macmillan </w:t>
            </w:r>
            <w:proofErr w:type="spellStart"/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Education</w:t>
            </w:r>
            <w:proofErr w:type="spellEnd"/>
          </w:p>
        </w:tc>
      </w:tr>
      <w:tr w:rsidR="00D64F2E" w:rsidRPr="00512063" w:rsidTr="007171E3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512063" w:rsidRDefault="00D64F2E" w:rsidP="009D2C1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Język niemiecki III.1.P</w:t>
            </w:r>
          </w:p>
        </w:tc>
        <w:tc>
          <w:tcPr>
            <w:tcW w:w="4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6755" w:rsidRPr="00676755" w:rsidRDefault="00676755" w:rsidP="00676755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755">
              <w:rPr>
                <w:rFonts w:asciiTheme="minorHAnsi" w:hAnsiTheme="minorHAnsi" w:cstheme="minorHAnsi"/>
                <w:sz w:val="18"/>
                <w:szCs w:val="18"/>
              </w:rPr>
              <w:t>Uwaga! Wybór podręcznika zależy od przydziału do grupy językowej</w:t>
            </w:r>
          </w:p>
          <w:p w:rsidR="00676755" w:rsidRPr="00676755" w:rsidRDefault="00676755" w:rsidP="006767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76755">
              <w:rPr>
                <w:rFonts w:asciiTheme="minorHAnsi" w:hAnsiTheme="minorHAnsi" w:cstheme="minorHAnsi"/>
                <w:b/>
                <w:sz w:val="18"/>
                <w:szCs w:val="18"/>
              </w:rPr>
              <w:t>WelttourDeutsch</w:t>
            </w:r>
            <w:proofErr w:type="spellEnd"/>
            <w:r w:rsidRPr="0067675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76755">
              <w:rPr>
                <w:rFonts w:asciiTheme="minorHAnsi" w:hAnsiTheme="minorHAnsi" w:cstheme="minorHAnsi"/>
                <w:sz w:val="18"/>
                <w:szCs w:val="18"/>
              </w:rPr>
              <w:t xml:space="preserve">2-3 (Poziom A1) </w:t>
            </w:r>
            <w:r w:rsidRPr="00676755">
              <w:rPr>
                <w:rFonts w:asciiTheme="minorHAnsi" w:hAnsiTheme="minorHAnsi" w:cstheme="minorHAnsi"/>
                <w:b/>
                <w:sz w:val="18"/>
                <w:szCs w:val="18"/>
              </w:rPr>
              <w:t>lub</w:t>
            </w:r>
          </w:p>
          <w:p w:rsidR="00676755" w:rsidRPr="00676755" w:rsidRDefault="00676755" w:rsidP="006767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76755">
              <w:rPr>
                <w:rFonts w:asciiTheme="minorHAnsi" w:hAnsiTheme="minorHAnsi" w:cstheme="minorHAnsi"/>
                <w:b/>
                <w:sz w:val="18"/>
                <w:szCs w:val="18"/>
              </w:rPr>
              <w:t>WelttourDeutsch</w:t>
            </w:r>
            <w:proofErr w:type="spellEnd"/>
            <w:r w:rsidRPr="00676755">
              <w:rPr>
                <w:rFonts w:asciiTheme="minorHAnsi" w:hAnsiTheme="minorHAnsi" w:cstheme="minorHAnsi"/>
                <w:sz w:val="18"/>
                <w:szCs w:val="18"/>
              </w:rPr>
              <w:t xml:space="preserve"> 2 (Poziom A2)</w:t>
            </w:r>
          </w:p>
          <w:p w:rsidR="00D64F2E" w:rsidRPr="00512063" w:rsidRDefault="00676755" w:rsidP="006767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76755">
              <w:rPr>
                <w:rFonts w:asciiTheme="minorHAnsi" w:hAnsiTheme="minorHAnsi" w:cstheme="minorHAnsi"/>
                <w:sz w:val="18"/>
                <w:szCs w:val="18"/>
              </w:rPr>
              <w:t>Podręcznik do języka niemieckiego dla liceów i techników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64F2E" w:rsidRPr="00512063" w:rsidRDefault="00D64F2E" w:rsidP="009D2C1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 xml:space="preserve">Sylwia Mróz- </w:t>
            </w:r>
            <w:proofErr w:type="spellStart"/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Dwornikowska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512063" w:rsidRDefault="00D64F2E" w:rsidP="009D2C1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D64F2E" w:rsidRPr="00512063" w:rsidTr="007171E3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512063" w:rsidRDefault="00D64F2E" w:rsidP="009D2C1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Język niemiecki</w:t>
            </w:r>
          </w:p>
          <w:p w:rsidR="00D64F2E" w:rsidRPr="00512063" w:rsidRDefault="00D64F2E" w:rsidP="009D2C1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III.2.</w:t>
            </w:r>
          </w:p>
        </w:tc>
        <w:tc>
          <w:tcPr>
            <w:tcW w:w="4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512063" w:rsidRDefault="00D64F2E" w:rsidP="00592A9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512063" w:rsidRDefault="00D64F2E" w:rsidP="00CA1D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512063" w:rsidRDefault="00D64F2E" w:rsidP="00CA1D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7171E3" w:rsidRPr="00512063" w:rsidTr="007171E3"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71E3" w:rsidRPr="00512063" w:rsidRDefault="007171E3" w:rsidP="00ED5F5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Matematyk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E3" w:rsidRPr="00512063" w:rsidRDefault="007171E3" w:rsidP="00ED5F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MATeMAtyka</w:t>
            </w:r>
            <w:proofErr w:type="spellEnd"/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 </w:t>
            </w:r>
          </w:p>
          <w:p w:rsidR="00255124" w:rsidRPr="00512063" w:rsidRDefault="007171E3" w:rsidP="00ED5F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Podręcznik dla liceum ogólnokształcącego i technikum. Zakres podstawowy i rozszerzon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E3" w:rsidRPr="00512063" w:rsidRDefault="007171E3" w:rsidP="00ED5F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 xml:space="preserve">Wojciech Babiański, </w:t>
            </w:r>
          </w:p>
          <w:p w:rsidR="007171E3" w:rsidRPr="00512063" w:rsidRDefault="007171E3" w:rsidP="00ED5F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Lech  Chańko,</w:t>
            </w:r>
          </w:p>
          <w:p w:rsidR="007171E3" w:rsidRPr="00512063" w:rsidRDefault="007171E3" w:rsidP="00ED5F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 xml:space="preserve">Karolina </w:t>
            </w:r>
            <w:proofErr w:type="spellStart"/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Wej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E3" w:rsidRPr="00512063" w:rsidRDefault="007171E3" w:rsidP="00ED5F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7171E3" w:rsidRPr="00512063" w:rsidTr="000A5A3D">
        <w:tc>
          <w:tcPr>
            <w:tcW w:w="18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1E3" w:rsidRPr="00512063" w:rsidRDefault="007171E3" w:rsidP="00ED5F5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E3" w:rsidRPr="00512063" w:rsidRDefault="007171E3" w:rsidP="007171E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MATeMAtyka</w:t>
            </w:r>
            <w:proofErr w:type="spellEnd"/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</w:t>
            </w:r>
          </w:p>
          <w:p w:rsidR="007171E3" w:rsidRPr="00512063" w:rsidRDefault="007171E3" w:rsidP="007171E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Podręcznik dla liceum ogólnokształcącego i technikum. Zakres podstawowy i rozszerzon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E3" w:rsidRPr="00512063" w:rsidRDefault="007171E3" w:rsidP="00ED5F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 xml:space="preserve">Wojciech Babiański, Lech Chańko, Joanna Czarnowska, Grzegorz Janocha, Dorota </w:t>
            </w:r>
            <w:proofErr w:type="spellStart"/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Ponczek</w:t>
            </w:r>
            <w:proofErr w:type="spellEnd"/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, Jolanta Wesołowsk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E3" w:rsidRPr="00512063" w:rsidRDefault="007171E3" w:rsidP="00ED5F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D64F2E" w:rsidRPr="00512063" w:rsidTr="007171E3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512063" w:rsidRDefault="00D64F2E" w:rsidP="009D2C1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Histori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512063" w:rsidRDefault="007171E3" w:rsidP="009D2C11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Poznać przeszłość 2</w:t>
            </w:r>
          </w:p>
          <w:p w:rsidR="00D64F2E" w:rsidRPr="00512063" w:rsidRDefault="00D64F2E" w:rsidP="009D2C1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Podręcznik do historii dla liceum ogólnokształcącego i technikum. Zakres podstawow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C06" w:rsidRPr="00512063" w:rsidRDefault="00082C06" w:rsidP="009D2C1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Adam Kucharski, Aneta Niewęgłowsk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512063" w:rsidRDefault="00D64F2E" w:rsidP="009D2C1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D64F2E" w:rsidRPr="00512063" w:rsidTr="007171E3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512063" w:rsidRDefault="00D64F2E" w:rsidP="00ED5F5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Geografi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512063" w:rsidRDefault="007171E3" w:rsidP="00ED5F5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Oblicza geografii 2</w:t>
            </w:r>
          </w:p>
          <w:p w:rsidR="00D64F2E" w:rsidRPr="00512063" w:rsidRDefault="00D64F2E" w:rsidP="002B548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Podręcznik dla liceum</w:t>
            </w:r>
            <w:r w:rsidR="005F09FC" w:rsidRPr="00512063">
              <w:rPr>
                <w:rFonts w:asciiTheme="minorHAnsi" w:hAnsiTheme="minorHAnsi" w:cstheme="minorHAnsi"/>
                <w:sz w:val="18"/>
                <w:szCs w:val="18"/>
              </w:rPr>
              <w:t xml:space="preserve"> ogólnokształcącego i technikum.Z</w:t>
            </w: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akres podstawow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512063" w:rsidRDefault="005F09FC" w:rsidP="00ED5F5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 xml:space="preserve">Tomasz Rachwał, Radosław </w:t>
            </w:r>
            <w:proofErr w:type="spellStart"/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Uliszak</w:t>
            </w:r>
            <w:proofErr w:type="spellEnd"/>
            <w:r w:rsidRPr="00512063">
              <w:rPr>
                <w:rFonts w:asciiTheme="minorHAnsi" w:hAnsiTheme="minorHAnsi" w:cstheme="minorHAnsi"/>
                <w:sz w:val="18"/>
                <w:szCs w:val="18"/>
              </w:rPr>
              <w:t xml:space="preserve">, Krzysztof </w:t>
            </w:r>
            <w:proofErr w:type="spellStart"/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Wiedermann</w:t>
            </w:r>
            <w:proofErr w:type="spellEnd"/>
            <w:r w:rsidRPr="00512063">
              <w:rPr>
                <w:rFonts w:asciiTheme="minorHAnsi" w:hAnsiTheme="minorHAnsi" w:cstheme="minorHAnsi"/>
                <w:sz w:val="18"/>
                <w:szCs w:val="18"/>
              </w:rPr>
              <w:t xml:space="preserve">, Paweł </w:t>
            </w:r>
            <w:proofErr w:type="spellStart"/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Kro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512063" w:rsidRDefault="00D64F2E" w:rsidP="00ED5F5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D64F2E" w:rsidRPr="00512063" w:rsidTr="007171E3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512063" w:rsidRDefault="00D64F2E" w:rsidP="00ED5F5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Fizyk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512063" w:rsidRDefault="00AD3524" w:rsidP="00ED5F59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Odkryć fizykę 2</w:t>
            </w:r>
          </w:p>
          <w:p w:rsidR="00D64F2E" w:rsidRPr="00512063" w:rsidRDefault="00D64F2E" w:rsidP="00ED5F5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Podręcznik do fizyki dla liceum ogólnokształcącego i technikum. Zakres podstawow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512063" w:rsidRDefault="00D64F2E" w:rsidP="00ED5F5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 xml:space="preserve">Marcin Braun, </w:t>
            </w:r>
          </w:p>
          <w:p w:rsidR="00D64F2E" w:rsidRPr="00512063" w:rsidRDefault="00D64F2E" w:rsidP="00ED5F5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Weronika Śliw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512063" w:rsidRDefault="00D64F2E" w:rsidP="00ED5F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D64F2E" w:rsidRPr="00512063" w:rsidTr="007171E3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512063" w:rsidRDefault="00D64F2E" w:rsidP="00ED5F5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Biologi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512063" w:rsidRDefault="007171E3" w:rsidP="00ED5F59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Biologia na czasie 2</w:t>
            </w:r>
          </w:p>
          <w:p w:rsidR="00D64F2E" w:rsidRPr="00512063" w:rsidRDefault="00D64F2E" w:rsidP="001B34F5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Podręcznik do biologii dla liceum ogólnokształcącego i technikum, zakres podstawow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512063" w:rsidRDefault="00D64F2E" w:rsidP="00ED5F5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 xml:space="preserve">Anna </w:t>
            </w:r>
            <w:proofErr w:type="spellStart"/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Helmin</w:t>
            </w:r>
            <w:proofErr w:type="spellEnd"/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D64F2E" w:rsidRPr="00512063" w:rsidRDefault="00D64F2E" w:rsidP="00ED5F5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Jolanta Holeczek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512063" w:rsidRDefault="00D64F2E" w:rsidP="00ED5F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D64F2E" w:rsidRPr="00512063" w:rsidTr="007171E3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512063" w:rsidRDefault="00D64F2E" w:rsidP="00ED5F5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Chemi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512063" w:rsidRDefault="007171E3" w:rsidP="00ED5F59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To jest chemia </w:t>
            </w:r>
            <w:r w:rsidR="00910300" w:rsidRPr="0051206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  <w:p w:rsidR="00D64F2E" w:rsidRPr="00512063" w:rsidRDefault="00D64F2E" w:rsidP="00ED5F59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emia ogólna i nieorganiczna. Podręcznik dla liceum ogólnokształcącego i technikum. Zakres podstawowy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512063" w:rsidRDefault="00D64F2E" w:rsidP="00ED5F59">
            <w:pPr>
              <w:pStyle w:val="Bezodstpw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Romuald Hassa,</w:t>
            </w:r>
          </w:p>
          <w:p w:rsidR="00D64F2E" w:rsidRPr="00512063" w:rsidRDefault="00D64F2E" w:rsidP="00ED5F59">
            <w:pPr>
              <w:pStyle w:val="Bezodstpw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Aleksandra </w:t>
            </w:r>
            <w:proofErr w:type="spellStart"/>
            <w:r w:rsidRPr="00512063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Mrzigod</w:t>
            </w:r>
            <w:proofErr w:type="spellEnd"/>
            <w:r w:rsidRPr="00512063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, </w:t>
            </w:r>
          </w:p>
          <w:p w:rsidR="00D64F2E" w:rsidRPr="00512063" w:rsidRDefault="00D64F2E" w:rsidP="00ED5F5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Janusz </w:t>
            </w:r>
            <w:proofErr w:type="spellStart"/>
            <w:r w:rsidRPr="00512063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Mrzigod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512063" w:rsidRDefault="00D64F2E" w:rsidP="00ED5F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D64F2E" w:rsidRPr="00512063" w:rsidTr="007171E3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512063" w:rsidRDefault="00D64F2E" w:rsidP="00ED5F5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Informatyk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512063" w:rsidRDefault="00910300" w:rsidP="00ED5F59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Informatyka 2 </w:t>
            </w:r>
            <w:r w:rsidR="00D64F2E" w:rsidRPr="0051206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odręcznik dla szkoły ponadpodstawowej. Zakres podstawowy</w:t>
            </w:r>
            <w:r w:rsidRPr="0051206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inia I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512063" w:rsidRDefault="00D64F2E" w:rsidP="00ED5F59">
            <w:pPr>
              <w:pStyle w:val="Bezodstpw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Wojciech Hermanowski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512063" w:rsidRDefault="00D64F2E" w:rsidP="00ED5F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Operon</w:t>
            </w:r>
          </w:p>
        </w:tc>
      </w:tr>
      <w:tr w:rsidR="00AD3524" w:rsidRPr="00512063" w:rsidTr="007171E3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24" w:rsidRPr="00512063" w:rsidRDefault="00AD3524" w:rsidP="00ED5F5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y przedsiębiorczości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69" w:rsidRPr="00512063" w:rsidRDefault="00CB0969" w:rsidP="00CB0969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Krok w przedsiębiorczość.</w:t>
            </w:r>
          </w:p>
          <w:p w:rsidR="00AD3524" w:rsidRPr="00512063" w:rsidRDefault="00CB0969" w:rsidP="00CB0969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ręcznik do podstaw przedsiębiorczości dla szkół ponadpodstawowych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24" w:rsidRPr="00512063" w:rsidRDefault="00CB0969" w:rsidP="00ED5F59">
            <w:pPr>
              <w:pStyle w:val="Bezodstpw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Zbigniew Makieła, Tomasz Rachwa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24" w:rsidRPr="00512063" w:rsidRDefault="00CB0969" w:rsidP="00ED5F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EE5155" w:rsidRPr="00512063" w:rsidTr="007171E3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55" w:rsidRPr="00512063" w:rsidRDefault="00EE5155" w:rsidP="00996F6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Informatyka rozszerzona ( 2pi)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55" w:rsidRPr="00512063" w:rsidRDefault="00EE5155" w:rsidP="00974B6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ręcznik Informatyka 1. </w:t>
            </w:r>
            <w:r w:rsidRPr="00512063">
              <w:rPr>
                <w:rFonts w:asciiTheme="minorHAnsi" w:hAnsiTheme="minorHAnsi" w:cstheme="minorHAnsi"/>
                <w:bCs/>
                <w:sz w:val="18"/>
                <w:szCs w:val="18"/>
              </w:rPr>
              <w:t>Zakres rozszerzony. Liceum i technikum</w:t>
            </w:r>
          </w:p>
          <w:p w:rsidR="00EE5155" w:rsidRPr="00512063" w:rsidRDefault="00EE5155" w:rsidP="00974B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55" w:rsidRPr="00512063" w:rsidRDefault="00EE5155" w:rsidP="00974B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Sławomir Sidor, Wojciech Hermanowski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55" w:rsidRPr="00512063" w:rsidRDefault="00EE5155" w:rsidP="00974B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OPERON</w:t>
            </w:r>
          </w:p>
        </w:tc>
      </w:tr>
      <w:tr w:rsidR="00EE5155" w:rsidRPr="00512063" w:rsidTr="007171E3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55" w:rsidRPr="00512063" w:rsidRDefault="00EE5155" w:rsidP="00763B6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Historia rozszerzona (2pd)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55" w:rsidRPr="00512063" w:rsidRDefault="00EE5155" w:rsidP="00763B6C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Zrozumieć przeszłość 2</w:t>
            </w:r>
          </w:p>
          <w:p w:rsidR="00EE5155" w:rsidRPr="00512063" w:rsidRDefault="00EE5155" w:rsidP="00763B6C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Cs/>
                <w:sz w:val="18"/>
                <w:szCs w:val="18"/>
              </w:rPr>
              <w:t>Podręcznik do historii dla liceum i technikum. Zakres rozszerzon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55" w:rsidRPr="00512063" w:rsidRDefault="00EE5155" w:rsidP="00763B6C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Paweł </w:t>
            </w:r>
            <w:proofErr w:type="spellStart"/>
            <w:r w:rsidRPr="00512063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Klint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55" w:rsidRPr="00512063" w:rsidRDefault="00EE5155" w:rsidP="00763B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EE5155" w:rsidRPr="00512063" w:rsidTr="009D3976">
        <w:trPr>
          <w:trHeight w:val="332"/>
        </w:trPr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155" w:rsidRPr="00512063" w:rsidRDefault="00EE5155" w:rsidP="00763B6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Fizyka rozszerzona (2pa)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55" w:rsidRPr="00512063" w:rsidRDefault="00EE5155" w:rsidP="00763B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Zrozumieć fizykę 1</w:t>
            </w:r>
            <w:r w:rsidRPr="0051206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Podręcznik dla liceum ogólnokształcącego </w:t>
            </w:r>
            <w:r w:rsidRPr="00512063">
              <w:rPr>
                <w:rFonts w:asciiTheme="minorHAnsi" w:hAnsiTheme="minorHAnsi" w:cstheme="minorHAnsi"/>
                <w:sz w:val="18"/>
                <w:szCs w:val="18"/>
              </w:rPr>
              <w:br/>
              <w:t>i technikum.  Zakres rozszerzony</w:t>
            </w:r>
          </w:p>
          <w:p w:rsidR="00EE5155" w:rsidRPr="00512063" w:rsidRDefault="00EE5155" w:rsidP="00763B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alizowany w I półroczu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55" w:rsidRPr="00512063" w:rsidRDefault="00EE5155" w:rsidP="00763B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 xml:space="preserve">Marcin Braun, Krzysztof </w:t>
            </w:r>
            <w:proofErr w:type="spellStart"/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Byczuk</w:t>
            </w:r>
            <w:proofErr w:type="spellEnd"/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, Agnieszka Seweryn –</w:t>
            </w:r>
            <w:proofErr w:type="spellStart"/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Byczuk</w:t>
            </w:r>
            <w:proofErr w:type="spellEnd"/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, Elżbieta Wójtowicz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55" w:rsidRPr="00512063" w:rsidRDefault="00EE5155" w:rsidP="00763B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 xml:space="preserve">Nowa Era </w:t>
            </w:r>
          </w:p>
        </w:tc>
      </w:tr>
      <w:tr w:rsidR="00EE5155" w:rsidRPr="00512063" w:rsidTr="009D3976">
        <w:trPr>
          <w:trHeight w:val="332"/>
        </w:trPr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55" w:rsidRPr="00512063" w:rsidRDefault="00EE5155" w:rsidP="00763B6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55" w:rsidRPr="00512063" w:rsidRDefault="00EE5155" w:rsidP="00763B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Zrozumieć fizykę 2</w:t>
            </w:r>
            <w:r w:rsidRPr="0051206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Podręcznik dla liceum ogólnokształcącego </w:t>
            </w:r>
            <w:r w:rsidRPr="00512063">
              <w:rPr>
                <w:rFonts w:asciiTheme="minorHAnsi" w:hAnsiTheme="minorHAnsi" w:cstheme="minorHAnsi"/>
                <w:sz w:val="18"/>
                <w:szCs w:val="18"/>
              </w:rPr>
              <w:br/>
              <w:t>i technikum.  Zakres rozszerzony</w:t>
            </w:r>
            <w:r w:rsidRPr="005120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063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(podręcznik będzie kontynuowany w klasie 3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55" w:rsidRPr="00512063" w:rsidRDefault="00EE5155" w:rsidP="00763B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Marcin Braun, Krzysztof </w:t>
            </w:r>
            <w:proofErr w:type="spellStart"/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Byczuk</w:t>
            </w:r>
            <w:proofErr w:type="spellEnd"/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, Agnieszka Seweryn –</w:t>
            </w:r>
            <w:proofErr w:type="spellStart"/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Byczuk</w:t>
            </w:r>
            <w:proofErr w:type="spellEnd"/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, Elżbieta Wójtowicz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55" w:rsidRPr="00512063" w:rsidRDefault="00EE5155" w:rsidP="00763B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 xml:space="preserve">Nowa Era </w:t>
            </w:r>
          </w:p>
        </w:tc>
      </w:tr>
      <w:tr w:rsidR="00EE5155" w:rsidRPr="00512063" w:rsidTr="007171E3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55" w:rsidRPr="00512063" w:rsidRDefault="00EE5155" w:rsidP="00763B6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Chemia rozszerzona (2pc)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55" w:rsidRPr="00512063" w:rsidRDefault="00EE5155" w:rsidP="00763B6C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o jest chemia 1</w:t>
            </w:r>
          </w:p>
          <w:p w:rsidR="00EE5155" w:rsidRPr="00512063" w:rsidRDefault="00EE5155" w:rsidP="00763B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emia ogólna i nieorganiczna. Podręcznik dla liceum ogólnokształcącego i technikum. </w:t>
            </w: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Zakres rozszerzony</w:t>
            </w:r>
            <w:r w:rsidRPr="005120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063">
              <w:rPr>
                <w:rFonts w:asciiTheme="minorHAnsi" w:hAnsiTheme="minorHAnsi" w:cstheme="minorHAnsi"/>
                <w:i/>
                <w:sz w:val="18"/>
                <w:szCs w:val="18"/>
              </w:rPr>
              <w:t>(podręcznik będzie kontynuowany w klasie 3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55" w:rsidRPr="00512063" w:rsidRDefault="00EE5155" w:rsidP="00763B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Maria Litwin, Szarota Styka-Wlazło, Joanna Szymońsk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55" w:rsidRPr="00512063" w:rsidRDefault="00EE5155" w:rsidP="00763B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</w:tbl>
    <w:p w:rsidR="00C77FFC" w:rsidRDefault="00C77FFC" w:rsidP="00512063">
      <w:pPr>
        <w:outlineLvl w:val="0"/>
        <w:rPr>
          <w:b/>
          <w:sz w:val="28"/>
          <w:szCs w:val="28"/>
        </w:rPr>
      </w:pPr>
    </w:p>
    <w:p w:rsidR="00F64C2D" w:rsidRDefault="008B795B" w:rsidP="00F64C2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SA II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2"/>
        <w:gridCol w:w="4003"/>
        <w:gridCol w:w="2940"/>
        <w:gridCol w:w="1631"/>
      </w:tblGrid>
      <w:tr w:rsidR="00F64C2D" w:rsidRPr="00512063" w:rsidTr="00242752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2427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Przedmiot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C2D" w:rsidRPr="00512063" w:rsidRDefault="00F64C2D" w:rsidP="002427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Tytuł podręcznika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C2D" w:rsidRPr="00512063" w:rsidRDefault="00F64C2D" w:rsidP="002427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Autor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C2D" w:rsidRPr="00512063" w:rsidRDefault="00F64C2D" w:rsidP="002427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Wydawnictwo</w:t>
            </w:r>
          </w:p>
        </w:tc>
      </w:tr>
      <w:tr w:rsidR="00F64C2D" w:rsidRPr="00512063" w:rsidTr="00242752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2427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C2D" w:rsidRPr="00512063" w:rsidRDefault="00F64C2D" w:rsidP="002427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C2D" w:rsidRPr="00512063" w:rsidRDefault="00F64C2D" w:rsidP="002427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C2D" w:rsidRPr="00512063" w:rsidRDefault="00F64C2D" w:rsidP="002427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66A11" w:rsidRPr="00512063" w:rsidTr="00612CCC"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6A11" w:rsidRPr="00512063" w:rsidRDefault="00F66A11" w:rsidP="00242752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Język polski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A11" w:rsidRPr="00512063" w:rsidRDefault="00F66A11" w:rsidP="00242752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nad słowami </w:t>
            </w:r>
            <w:r w:rsidR="007F4D6C"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 część </w:t>
            </w: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 </w:t>
            </w:r>
          </w:p>
          <w:p w:rsidR="00F66A11" w:rsidRPr="00512063" w:rsidRDefault="00F66A11" w:rsidP="0024275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ręcznik do języka polskiego dla liceum ogólnokształcącego i technikum. Zakres podstawowy i rozszerzony</w:t>
            </w:r>
          </w:p>
          <w:p w:rsidR="00F66A11" w:rsidRPr="00512063" w:rsidRDefault="00255124" w:rsidP="0024275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alizowany do: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A11" w:rsidRPr="00512063" w:rsidRDefault="00F66A11" w:rsidP="0024275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 xml:space="preserve">Małgorzata Chmiel, </w:t>
            </w:r>
          </w:p>
          <w:p w:rsidR="00F66A11" w:rsidRPr="00512063" w:rsidRDefault="00F66A11" w:rsidP="0024275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 xml:space="preserve">Anna Cisowska, </w:t>
            </w:r>
          </w:p>
          <w:p w:rsidR="00F66A11" w:rsidRPr="00512063" w:rsidRDefault="00F66A11" w:rsidP="0024275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 xml:space="preserve">Joanna Kościerzyńska, </w:t>
            </w:r>
          </w:p>
          <w:p w:rsidR="00F66A11" w:rsidRPr="00512063" w:rsidRDefault="00F66A11" w:rsidP="0024275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Helena Kusy, Anna Równy</w:t>
            </w:r>
          </w:p>
          <w:p w:rsidR="00F66A11" w:rsidRPr="00512063" w:rsidRDefault="00F66A11" w:rsidP="0024275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Aleksandra Wróblewsk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A11" w:rsidRPr="00512063" w:rsidRDefault="00F66A11" w:rsidP="0024275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Nowa Era</w:t>
            </w:r>
          </w:p>
        </w:tc>
      </w:tr>
      <w:tr w:rsidR="00F66A11" w:rsidRPr="00512063" w:rsidTr="00612CCC"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11" w:rsidRPr="00512063" w:rsidRDefault="00F66A11" w:rsidP="00242752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11" w:rsidRPr="00512063" w:rsidRDefault="00F66A11" w:rsidP="00F64C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nad słowami 3 część 1 </w:t>
            </w:r>
          </w:p>
          <w:p w:rsidR="00F66A11" w:rsidRPr="00512063" w:rsidRDefault="00F66A11" w:rsidP="00F64C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ręcznik do języka polskiego dla liceum ogólnokształcącego i technikum. Zakres podstawowy i rozszerzony</w:t>
            </w:r>
          </w:p>
          <w:p w:rsidR="00F66A11" w:rsidRPr="00512063" w:rsidRDefault="00F66A11" w:rsidP="00242752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11" w:rsidRPr="00512063" w:rsidRDefault="00F66A11" w:rsidP="0024275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Joanna Kościerzyńska, Anna Cisowska, Aleksandra Wróblewska, Małgorzata Matecka, Anna Równy, Joanna Ginter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11" w:rsidRPr="00512063" w:rsidRDefault="00F66A11" w:rsidP="0024275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Nowa Era</w:t>
            </w:r>
          </w:p>
        </w:tc>
      </w:tr>
      <w:tr w:rsidR="00F64C2D" w:rsidRPr="00512063" w:rsidTr="00242752">
        <w:trPr>
          <w:trHeight w:val="66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4C2D" w:rsidRPr="00512063" w:rsidRDefault="00F64C2D" w:rsidP="00242752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Język angielski III.1.P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4C2D" w:rsidRPr="00512063" w:rsidRDefault="00F64C2D" w:rsidP="0024275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Password</w:t>
            </w:r>
            <w:proofErr w:type="spellEnd"/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Reset</w:t>
            </w:r>
            <w:r w:rsidR="00B241B1" w:rsidRPr="00512063">
              <w:rPr>
                <w:rFonts w:asciiTheme="minorHAnsi" w:hAnsiTheme="minorHAnsi" w:cstheme="minorHAnsi"/>
                <w:sz w:val="16"/>
                <w:szCs w:val="16"/>
              </w:rPr>
              <w:t xml:space="preserve"> B2</w:t>
            </w:r>
          </w:p>
          <w:p w:rsidR="00472ED1" w:rsidRPr="00512063" w:rsidRDefault="00B241B1" w:rsidP="00472ED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Poziom B2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4C2D" w:rsidRPr="00512063" w:rsidRDefault="00F64C2D" w:rsidP="00242752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512063">
              <w:rPr>
                <w:rStyle w:val="level-p"/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Marta Rosińska, </w:t>
            </w:r>
          </w:p>
          <w:p w:rsidR="00F64C2D" w:rsidRPr="00512063" w:rsidRDefault="00F64C2D" w:rsidP="0024275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proofErr w:type="spellStart"/>
            <w:r w:rsidRPr="00512063">
              <w:rPr>
                <w:rStyle w:val="level-p"/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Lynda</w:t>
            </w:r>
            <w:proofErr w:type="spellEnd"/>
            <w:r w:rsidRPr="00512063">
              <w:rPr>
                <w:rStyle w:val="level-p"/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 Edward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24275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 xml:space="preserve">Macmillan </w:t>
            </w:r>
            <w:proofErr w:type="spellStart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Education</w:t>
            </w:r>
            <w:proofErr w:type="spellEnd"/>
          </w:p>
        </w:tc>
      </w:tr>
      <w:tr w:rsidR="00F64C2D" w:rsidRPr="00512063" w:rsidTr="00242752">
        <w:tc>
          <w:tcPr>
            <w:tcW w:w="1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242752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Język angielski III.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24275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Password</w:t>
            </w:r>
            <w:proofErr w:type="spellEnd"/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Reset</w:t>
            </w:r>
            <w:r w:rsidR="00B241B1" w:rsidRPr="00512063">
              <w:rPr>
                <w:rFonts w:asciiTheme="minorHAnsi" w:hAnsiTheme="minorHAnsi" w:cstheme="minorHAnsi"/>
                <w:sz w:val="16"/>
                <w:szCs w:val="16"/>
              </w:rPr>
              <w:t xml:space="preserve">  B2</w:t>
            </w:r>
          </w:p>
          <w:p w:rsidR="00F64C2D" w:rsidRPr="00512063" w:rsidRDefault="00B241B1" w:rsidP="00B241B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Poziom B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242752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512063">
              <w:rPr>
                <w:rStyle w:val="level-p"/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Marta Rosińska, </w:t>
            </w:r>
          </w:p>
          <w:p w:rsidR="00F64C2D" w:rsidRPr="00512063" w:rsidRDefault="00F64C2D" w:rsidP="0024275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proofErr w:type="spellStart"/>
            <w:r w:rsidRPr="00512063">
              <w:rPr>
                <w:rStyle w:val="level-p"/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Lynda</w:t>
            </w:r>
            <w:proofErr w:type="spellEnd"/>
            <w:r w:rsidRPr="00512063">
              <w:rPr>
                <w:rStyle w:val="level-p"/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 Edward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24275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 xml:space="preserve">Macmillan </w:t>
            </w:r>
            <w:proofErr w:type="spellStart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Education</w:t>
            </w:r>
            <w:proofErr w:type="spellEnd"/>
          </w:p>
        </w:tc>
      </w:tr>
      <w:tr w:rsidR="00F64C2D" w:rsidRPr="00512063" w:rsidTr="00242752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242752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Język niemiecki III.1.P</w:t>
            </w:r>
          </w:p>
        </w:tc>
        <w:tc>
          <w:tcPr>
            <w:tcW w:w="4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6755" w:rsidRPr="00676755" w:rsidRDefault="00676755" w:rsidP="00676755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6755">
              <w:rPr>
                <w:rFonts w:asciiTheme="minorHAnsi" w:hAnsiTheme="minorHAnsi" w:cstheme="minorHAnsi"/>
                <w:sz w:val="16"/>
                <w:szCs w:val="16"/>
              </w:rPr>
              <w:t>Uwaga! Wybór podręcznika zależy od przydziału do grupy językowej</w:t>
            </w:r>
          </w:p>
          <w:p w:rsidR="00676755" w:rsidRPr="00676755" w:rsidRDefault="00676755" w:rsidP="0067675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76755">
              <w:rPr>
                <w:rFonts w:asciiTheme="minorHAnsi" w:hAnsiTheme="minorHAnsi" w:cstheme="minorHAnsi"/>
                <w:b/>
                <w:sz w:val="16"/>
                <w:szCs w:val="16"/>
              </w:rPr>
              <w:t>WelttourDeutsch</w:t>
            </w:r>
            <w:proofErr w:type="spellEnd"/>
            <w:r w:rsidRPr="00676755">
              <w:rPr>
                <w:rFonts w:asciiTheme="minorHAnsi" w:hAnsiTheme="minorHAnsi" w:cstheme="minorHAnsi"/>
                <w:sz w:val="16"/>
                <w:szCs w:val="16"/>
              </w:rPr>
              <w:t xml:space="preserve"> 3-4 (Poziom A1) </w:t>
            </w:r>
            <w:r w:rsidRPr="00676755">
              <w:rPr>
                <w:rFonts w:asciiTheme="minorHAnsi" w:hAnsiTheme="minorHAnsi" w:cstheme="minorHAnsi"/>
                <w:b/>
                <w:sz w:val="16"/>
                <w:szCs w:val="16"/>
              </w:rPr>
              <w:t>lub</w:t>
            </w:r>
          </w:p>
          <w:p w:rsidR="00676755" w:rsidRPr="00676755" w:rsidRDefault="00676755" w:rsidP="0067675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76755">
              <w:rPr>
                <w:rFonts w:asciiTheme="minorHAnsi" w:hAnsiTheme="minorHAnsi" w:cstheme="minorHAnsi"/>
                <w:b/>
                <w:sz w:val="16"/>
                <w:szCs w:val="16"/>
              </w:rPr>
              <w:t>WelttourDeutsch</w:t>
            </w:r>
            <w:proofErr w:type="spellEnd"/>
            <w:r w:rsidRPr="00676755">
              <w:rPr>
                <w:rFonts w:asciiTheme="minorHAnsi" w:hAnsiTheme="minorHAnsi" w:cstheme="minorHAnsi"/>
                <w:sz w:val="16"/>
                <w:szCs w:val="16"/>
              </w:rPr>
              <w:t xml:space="preserve"> 2-3 (Poziom A2)</w:t>
            </w:r>
          </w:p>
          <w:p w:rsidR="00676755" w:rsidRPr="00512063" w:rsidRDefault="00676755" w:rsidP="0067675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76755">
              <w:rPr>
                <w:rFonts w:asciiTheme="minorHAnsi" w:hAnsiTheme="minorHAnsi" w:cstheme="minorHAnsi"/>
                <w:sz w:val="16"/>
                <w:szCs w:val="16"/>
              </w:rPr>
              <w:t>Podręcznik do języka niemieckiego dla liceów i techników</w:t>
            </w:r>
          </w:p>
          <w:p w:rsidR="00F64C2D" w:rsidRPr="00512063" w:rsidRDefault="00F64C2D" w:rsidP="0024275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24275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 xml:space="preserve">Sylwia Mróz- </w:t>
            </w:r>
            <w:proofErr w:type="spellStart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Dwornikowska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24275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Nowa Era</w:t>
            </w:r>
          </w:p>
        </w:tc>
      </w:tr>
      <w:tr w:rsidR="00F64C2D" w:rsidRPr="00512063" w:rsidTr="00242752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242752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Język niemiecki</w:t>
            </w:r>
          </w:p>
          <w:p w:rsidR="00F64C2D" w:rsidRPr="00512063" w:rsidRDefault="00F64C2D" w:rsidP="00242752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III.2.</w:t>
            </w:r>
          </w:p>
        </w:tc>
        <w:tc>
          <w:tcPr>
            <w:tcW w:w="4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242752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24275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24275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Nowa Era</w:t>
            </w:r>
          </w:p>
        </w:tc>
      </w:tr>
      <w:tr w:rsidR="00F64C2D" w:rsidRPr="00512063" w:rsidTr="00242752"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242752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Matematyk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F64C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MATeMAtyka</w:t>
            </w:r>
            <w:proofErr w:type="spellEnd"/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</w:t>
            </w:r>
          </w:p>
          <w:p w:rsidR="00F64C2D" w:rsidRPr="00512063" w:rsidRDefault="00F64C2D" w:rsidP="00F64C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Podręcznik dla liceum ogólnokształcącego i technikum. Zakres podstawowy i rozszerzony</w:t>
            </w:r>
          </w:p>
          <w:p w:rsidR="00255124" w:rsidRPr="00512063" w:rsidRDefault="00255124" w:rsidP="00F64C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alizowany do: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24275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 xml:space="preserve">Wojciech Babiański, Lech Chańko, Joanna Czarnowska, Grzegorz Janocha, Dorota </w:t>
            </w:r>
            <w:proofErr w:type="spellStart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Ponczek</w:t>
            </w:r>
            <w:proofErr w:type="spellEnd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, Jolanta Wesołowsk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24275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Nowa Era</w:t>
            </w:r>
          </w:p>
        </w:tc>
      </w:tr>
      <w:tr w:rsidR="00F64C2D" w:rsidRPr="00512063" w:rsidTr="00242752">
        <w:tc>
          <w:tcPr>
            <w:tcW w:w="18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C2D" w:rsidRPr="00512063" w:rsidRDefault="00F64C2D" w:rsidP="00242752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11" w:rsidRPr="00512063" w:rsidRDefault="00F66A11" w:rsidP="00F66A1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MATeMAtyka</w:t>
            </w:r>
            <w:proofErr w:type="spellEnd"/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3</w:t>
            </w:r>
          </w:p>
          <w:p w:rsidR="00F64C2D" w:rsidRPr="00512063" w:rsidRDefault="00F66A11" w:rsidP="00F66A1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Podręcznik dla liceum ogólnokształcącego i technikum. Zakres podstawowy i rozszerzon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D" w:rsidRPr="00512063" w:rsidRDefault="00F66A11" w:rsidP="0024275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Wojciech Babiański, Lech Chańko, Joanna Czarnowska, Grzegorz Janocha, Jolanta Wesołowsk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D" w:rsidRPr="00512063" w:rsidRDefault="00F64C2D" w:rsidP="0024275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Nowa Era</w:t>
            </w:r>
          </w:p>
        </w:tc>
      </w:tr>
      <w:tr w:rsidR="008E330E" w:rsidRPr="00512063" w:rsidTr="008275E4"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0E" w:rsidRPr="00512063" w:rsidRDefault="008E330E" w:rsidP="008E330E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Histori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Poznać przeszłość 3</w:t>
            </w:r>
          </w:p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Podręcznik do historii dla liceum ogólnokształcącego i technikum. Zakres podstawow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 xml:space="preserve">Jarosław </w:t>
            </w:r>
            <w:proofErr w:type="spellStart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Kłaczkow</w:t>
            </w:r>
            <w:proofErr w:type="spellEnd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, Anna Łaszkiewicz, Stanisław Roszak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0E" w:rsidRPr="00512063" w:rsidRDefault="008E330E" w:rsidP="008E330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Nowa Era</w:t>
            </w:r>
          </w:p>
        </w:tc>
      </w:tr>
      <w:tr w:rsidR="008E330E" w:rsidRPr="00512063" w:rsidTr="00645306"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Geografi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Oblicza geografii 2</w:t>
            </w:r>
          </w:p>
          <w:p w:rsidR="008E330E" w:rsidRPr="00512063" w:rsidRDefault="008E330E" w:rsidP="008E330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Podręcznik dla liceum ogólnokształcącego i technikum. Zakres  podstawow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 xml:space="preserve">Tomasz Rachwał, Radosław </w:t>
            </w:r>
            <w:proofErr w:type="spellStart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Uliszak</w:t>
            </w:r>
            <w:proofErr w:type="spellEnd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 xml:space="preserve">, Krzysztof </w:t>
            </w:r>
            <w:proofErr w:type="spellStart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Wiedermann</w:t>
            </w:r>
            <w:proofErr w:type="spellEnd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 xml:space="preserve">, Paweł </w:t>
            </w:r>
            <w:proofErr w:type="spellStart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Kro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Nowa Era</w:t>
            </w:r>
          </w:p>
        </w:tc>
      </w:tr>
      <w:tr w:rsidR="008E330E" w:rsidRPr="00512063" w:rsidTr="00645306"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0E" w:rsidRPr="00512063" w:rsidRDefault="008E330E" w:rsidP="008E330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0E" w:rsidRPr="00512063" w:rsidRDefault="008E330E" w:rsidP="008E330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Oblicza geografii 3</w:t>
            </w:r>
          </w:p>
          <w:p w:rsidR="008E330E" w:rsidRPr="00512063" w:rsidRDefault="008E330E" w:rsidP="008E330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Podręcznik dla liceum ogólnokształcącego i technikum. Zakres podstawow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0E" w:rsidRPr="00512063" w:rsidRDefault="008E330E" w:rsidP="008E330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 xml:space="preserve">Czesław Adamiak, Anna </w:t>
            </w:r>
            <w:proofErr w:type="spellStart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Dubownik</w:t>
            </w:r>
            <w:proofErr w:type="spellEnd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 xml:space="preserve">, Marcin </w:t>
            </w:r>
            <w:proofErr w:type="spellStart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Świtoniak</w:t>
            </w:r>
            <w:proofErr w:type="spellEnd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 xml:space="preserve">, Marcin Nowak, Barbara </w:t>
            </w:r>
            <w:proofErr w:type="spellStart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Szyda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0E" w:rsidRPr="00512063" w:rsidRDefault="008E330E" w:rsidP="008E330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Nowa Era</w:t>
            </w:r>
          </w:p>
        </w:tc>
      </w:tr>
      <w:tr w:rsidR="008E330E" w:rsidRPr="00512063" w:rsidTr="0073502D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Fizyk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dkryć fizykę 3 </w:t>
            </w:r>
          </w:p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Podręcznik do fizyki dla liceum ogólnokształcącego i technikum. Zakres podstawowy</w:t>
            </w:r>
          </w:p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i/>
                <w:sz w:val="16"/>
                <w:szCs w:val="16"/>
              </w:rPr>
              <w:t>Podręcznik kontynuowany w klasie czwartej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 xml:space="preserve">Marcin Braun, </w:t>
            </w:r>
          </w:p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Weronika Śliw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Nowa Era</w:t>
            </w:r>
          </w:p>
        </w:tc>
      </w:tr>
      <w:tr w:rsidR="008E330E" w:rsidRPr="00512063" w:rsidTr="00B1093D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Biologi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Biologia na czasie 2</w:t>
            </w:r>
          </w:p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Podręcznik do biologii dla liceum ogólnokształcącego i technikum, zakres podstawow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 xml:space="preserve">Anna </w:t>
            </w:r>
            <w:proofErr w:type="spellStart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Helmin</w:t>
            </w:r>
            <w:proofErr w:type="spellEnd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Jolanta Holeczek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Nowa Era</w:t>
            </w:r>
          </w:p>
        </w:tc>
      </w:tr>
      <w:tr w:rsidR="008E330E" w:rsidRPr="00512063" w:rsidTr="00242752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Chemi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To jest chemia 2</w:t>
            </w:r>
          </w:p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emia organiczna. Podręcznik dla liceum ogólnokształcącego i technikum. Zakres podstawowy.</w:t>
            </w:r>
          </w:p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alizowany do: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Romuald Hassa,</w:t>
            </w:r>
          </w:p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Aleksandra </w:t>
            </w:r>
            <w:proofErr w:type="spellStart"/>
            <w:r w:rsidRPr="00512063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Mrzigod</w:t>
            </w:r>
            <w:proofErr w:type="spellEnd"/>
            <w:r w:rsidRPr="00512063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, </w:t>
            </w:r>
          </w:p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Janusz </w:t>
            </w:r>
            <w:proofErr w:type="spellStart"/>
            <w:r w:rsidRPr="00512063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Mrzigod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Nowa Era</w:t>
            </w:r>
          </w:p>
        </w:tc>
      </w:tr>
      <w:tr w:rsidR="008E330E" w:rsidRPr="00512063" w:rsidTr="00242752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Informatyk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Informatyka 3 </w:t>
            </w:r>
            <w:r w:rsidRPr="0051206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dręcznik dla szkoły ponadpodstawowej. Zakres podstawowy Linia I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Wojciech Hermanowski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Operon</w:t>
            </w:r>
          </w:p>
        </w:tc>
      </w:tr>
      <w:tr w:rsidR="008E330E" w:rsidRPr="00512063" w:rsidTr="00242752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0E" w:rsidRPr="00512063" w:rsidRDefault="008E330E" w:rsidP="008E330E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stawy przedsiębiorczości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Krok w przedsiębiorczość.</w:t>
            </w:r>
          </w:p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ręcznik do podstaw przedsiębiorczości dla szkół ponadpodstawowych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Zbigniew Makieła, Tomasz Rachwa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0E" w:rsidRPr="00512063" w:rsidRDefault="008E330E" w:rsidP="008E330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Nowa Era</w:t>
            </w:r>
          </w:p>
        </w:tc>
      </w:tr>
    </w:tbl>
    <w:p w:rsidR="008517EC" w:rsidRDefault="008517EC" w:rsidP="00C77FFC">
      <w:pPr>
        <w:spacing w:after="120" w:line="240" w:lineRule="auto"/>
        <w:outlineLvl w:val="0"/>
        <w:rPr>
          <w:b/>
          <w:sz w:val="28"/>
          <w:szCs w:val="28"/>
        </w:rPr>
      </w:pPr>
    </w:p>
    <w:p w:rsidR="00512063" w:rsidRDefault="00512063" w:rsidP="00090BC8">
      <w:pPr>
        <w:jc w:val="center"/>
        <w:outlineLvl w:val="0"/>
        <w:rPr>
          <w:b/>
          <w:sz w:val="28"/>
          <w:szCs w:val="28"/>
        </w:rPr>
      </w:pPr>
    </w:p>
    <w:p w:rsidR="00512063" w:rsidRDefault="00512063" w:rsidP="00090BC8">
      <w:pPr>
        <w:jc w:val="center"/>
        <w:outlineLvl w:val="0"/>
        <w:rPr>
          <w:b/>
          <w:sz w:val="28"/>
          <w:szCs w:val="28"/>
        </w:rPr>
      </w:pPr>
    </w:p>
    <w:p w:rsidR="00512063" w:rsidRDefault="00512063" w:rsidP="00090BC8">
      <w:pPr>
        <w:jc w:val="center"/>
        <w:outlineLvl w:val="0"/>
        <w:rPr>
          <w:b/>
          <w:sz w:val="28"/>
          <w:szCs w:val="28"/>
        </w:rPr>
      </w:pPr>
    </w:p>
    <w:p w:rsidR="00090BC8" w:rsidRPr="00512063" w:rsidRDefault="00090BC8" w:rsidP="00090BC8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512063">
        <w:rPr>
          <w:rFonts w:asciiTheme="minorHAnsi" w:hAnsiTheme="minorHAnsi" w:cstheme="minorHAnsi"/>
          <w:b/>
          <w:sz w:val="18"/>
          <w:szCs w:val="18"/>
        </w:rPr>
        <w:t>KLASA IV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2"/>
        <w:gridCol w:w="4003"/>
        <w:gridCol w:w="2940"/>
        <w:gridCol w:w="1631"/>
      </w:tblGrid>
      <w:tr w:rsidR="00090BC8" w:rsidRPr="00512063" w:rsidTr="00950F6C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BC8" w:rsidRPr="00512063" w:rsidRDefault="00090BC8" w:rsidP="00950F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Przedmiot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BC8" w:rsidRPr="00512063" w:rsidRDefault="00090BC8" w:rsidP="00950F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Tytuł podręcznika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BC8" w:rsidRPr="00512063" w:rsidRDefault="00090BC8" w:rsidP="00950F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Autor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BC8" w:rsidRPr="00512063" w:rsidRDefault="00090BC8" w:rsidP="00950F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Wydawnictwo</w:t>
            </w:r>
          </w:p>
        </w:tc>
      </w:tr>
      <w:tr w:rsidR="00090BC8" w:rsidRPr="00512063" w:rsidTr="00950F6C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BC8" w:rsidRPr="00512063" w:rsidRDefault="00090BC8" w:rsidP="00950F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BC8" w:rsidRPr="00512063" w:rsidRDefault="00090BC8" w:rsidP="00950F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BC8" w:rsidRPr="00512063" w:rsidRDefault="00090BC8" w:rsidP="00950F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BC8" w:rsidRPr="00512063" w:rsidRDefault="00090BC8" w:rsidP="00950F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90BC8" w:rsidRPr="00512063" w:rsidTr="00090BC8">
        <w:tc>
          <w:tcPr>
            <w:tcW w:w="1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0BC8" w:rsidRPr="00512063" w:rsidRDefault="00090BC8" w:rsidP="00950F6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Język polski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01" w:rsidRPr="00512063" w:rsidRDefault="000C0201" w:rsidP="000C020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nad słowami. </w:t>
            </w: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Klasa 3 część 2</w:t>
            </w:r>
          </w:p>
          <w:p w:rsidR="00090BC8" w:rsidRPr="00512063" w:rsidRDefault="000C0201" w:rsidP="000C020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Podręcznik do języka polskiego dla liceum ogólnokształcącego i technikum. Zakres podstawowy i rozszerzon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BC8" w:rsidRPr="00512063" w:rsidRDefault="000C0201" w:rsidP="00950F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Joanna Kościerzyńska, Anna Cisowska, Małgorzata Matecka, Aleksandra Wróblewska, Joanna Ginter, Anna Równy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BC8" w:rsidRPr="00512063" w:rsidRDefault="000C0201" w:rsidP="00950F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C77FFC" w:rsidRPr="00512063" w:rsidTr="00CC4C2F">
        <w:trPr>
          <w:trHeight w:val="66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7FFC" w:rsidRPr="00512063" w:rsidRDefault="00C77FFC" w:rsidP="00950F6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Język angielski III.1.P</w:t>
            </w:r>
          </w:p>
        </w:tc>
        <w:tc>
          <w:tcPr>
            <w:tcW w:w="4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FFC" w:rsidRPr="00512063" w:rsidRDefault="00C77FFC" w:rsidP="00C77FF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Repetytorium</w:t>
            </w:r>
            <w:r w:rsidRPr="00512063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br/>
              <w:t>podręcznik do szkół ponadpodstawowych, poziom podstawowy i rozszerzony</w:t>
            </w:r>
            <w:r w:rsidRPr="00512063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br/>
            </w:r>
            <w:r w:rsidRPr="00512063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FFC" w:rsidRPr="00512063" w:rsidRDefault="00C77FFC" w:rsidP="00950F6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 xml:space="preserve">Marta Rosińska, </w:t>
            </w:r>
            <w:proofErr w:type="spellStart"/>
            <w:r w:rsidRPr="00512063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Lynda</w:t>
            </w:r>
            <w:proofErr w:type="spellEnd"/>
            <w:r w:rsidRPr="00512063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 xml:space="preserve"> Edwards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FFC" w:rsidRPr="00512063" w:rsidRDefault="00C77FFC" w:rsidP="00950F6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 xml:space="preserve">Wydawnictwo Macmillan </w:t>
            </w:r>
            <w:proofErr w:type="spellStart"/>
            <w:r w:rsidRPr="00512063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Education</w:t>
            </w:r>
            <w:proofErr w:type="spellEnd"/>
          </w:p>
        </w:tc>
      </w:tr>
      <w:tr w:rsidR="00C77FFC" w:rsidRPr="00512063" w:rsidTr="00CC4C2F">
        <w:tc>
          <w:tcPr>
            <w:tcW w:w="1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FFC" w:rsidRPr="00512063" w:rsidRDefault="00C77FFC" w:rsidP="00950F6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Język angielski III.2.</w:t>
            </w:r>
          </w:p>
        </w:tc>
        <w:tc>
          <w:tcPr>
            <w:tcW w:w="4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FFC" w:rsidRPr="00512063" w:rsidRDefault="00C77FFC" w:rsidP="00950F6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FFC" w:rsidRPr="00512063" w:rsidRDefault="00C77FFC" w:rsidP="00950F6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FFC" w:rsidRPr="00512063" w:rsidRDefault="00C77FFC" w:rsidP="00950F6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1DDB" w:rsidRPr="00512063" w:rsidTr="00090BC8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DDB" w:rsidRPr="00512063" w:rsidRDefault="00A01DDB" w:rsidP="00A01DD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ęzyk niemiecki III.1.P</w:t>
            </w:r>
          </w:p>
        </w:tc>
        <w:tc>
          <w:tcPr>
            <w:tcW w:w="4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2B5" w:rsidRPr="006B32B5" w:rsidRDefault="006B32B5" w:rsidP="006B32B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B32B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waga! Wybór podręcznika zależy od przydziału do grupy językowej</w:t>
            </w:r>
          </w:p>
          <w:p w:rsidR="006B32B5" w:rsidRPr="006B32B5" w:rsidRDefault="006B32B5" w:rsidP="006B32B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6B32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elttourDeutsch</w:t>
            </w:r>
            <w:proofErr w:type="spellEnd"/>
            <w:r w:rsidRPr="006B32B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4 (Poziom A1) </w:t>
            </w:r>
            <w:r w:rsidRPr="006B32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ub</w:t>
            </w:r>
          </w:p>
          <w:p w:rsidR="006B32B5" w:rsidRPr="006B32B5" w:rsidRDefault="006B32B5" w:rsidP="006B32B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6B32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elttourDeutsch</w:t>
            </w:r>
            <w:proofErr w:type="spellEnd"/>
            <w:r w:rsidRPr="006B32B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3-4 (Poziom A2)</w:t>
            </w:r>
          </w:p>
          <w:p w:rsidR="00A01DDB" w:rsidRPr="00512063" w:rsidRDefault="006B32B5" w:rsidP="006B32B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B32B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ręcznik do języka niemieckiego dla liceów i techników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DDB" w:rsidRPr="00512063" w:rsidRDefault="00A01DDB" w:rsidP="00A01DD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ylwia </w:t>
            </w:r>
            <w:proofErr w:type="spellStart"/>
            <w:r w:rsidRPr="0051206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róz-Dwornikowska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DB" w:rsidRPr="00512063" w:rsidRDefault="00A01DDB" w:rsidP="00A01DD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owa Era </w:t>
            </w:r>
          </w:p>
        </w:tc>
      </w:tr>
      <w:tr w:rsidR="00A01DDB" w:rsidRPr="00512063" w:rsidTr="00090BC8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DDB" w:rsidRPr="00512063" w:rsidRDefault="00A01DDB" w:rsidP="00A01DD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ęzyk niemiecki</w:t>
            </w:r>
          </w:p>
          <w:p w:rsidR="00A01DDB" w:rsidRPr="00512063" w:rsidRDefault="00A01DDB" w:rsidP="00A01DD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II.2.</w:t>
            </w:r>
          </w:p>
        </w:tc>
        <w:tc>
          <w:tcPr>
            <w:tcW w:w="4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DB" w:rsidRPr="00512063" w:rsidRDefault="00A01DDB" w:rsidP="00A01DD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DB" w:rsidRPr="00512063" w:rsidRDefault="00A01DDB" w:rsidP="00A01DD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DB" w:rsidRPr="00512063" w:rsidRDefault="00A01DDB" w:rsidP="00A01DD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wa Era</w:t>
            </w:r>
          </w:p>
        </w:tc>
      </w:tr>
      <w:tr w:rsidR="000C0201" w:rsidRPr="00512063" w:rsidTr="00090BC8"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0201" w:rsidRPr="00512063" w:rsidRDefault="000C0201" w:rsidP="00A01DD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Matematyk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01" w:rsidRPr="00512063" w:rsidRDefault="000C0201" w:rsidP="000C020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MATeMAtyka</w:t>
            </w:r>
            <w:proofErr w:type="spellEnd"/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</w:t>
            </w:r>
          </w:p>
          <w:p w:rsidR="000C0201" w:rsidRPr="00512063" w:rsidRDefault="000C0201" w:rsidP="000C020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Podręcznik dla liceum ogólnokształcącego i technikum. Zakres podstawowy i rozszerzony</w:t>
            </w: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01" w:rsidRPr="00512063" w:rsidRDefault="000C0201" w:rsidP="00A01DD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Wojciech Babiański, Lech Chańko, Joanna Czarnowska, Grzegorz Janocha, Jolanta Wesołowsk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01" w:rsidRPr="00512063" w:rsidRDefault="000C0201" w:rsidP="00A01DD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0C0201" w:rsidRPr="00512063" w:rsidTr="00D27DD6">
        <w:tc>
          <w:tcPr>
            <w:tcW w:w="18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201" w:rsidRPr="00512063" w:rsidRDefault="000C0201" w:rsidP="00A01DD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01" w:rsidRPr="00512063" w:rsidRDefault="000C0201" w:rsidP="000C020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MATeMAtyka</w:t>
            </w:r>
            <w:proofErr w:type="spellEnd"/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</w:t>
            </w:r>
          </w:p>
          <w:p w:rsidR="000C0201" w:rsidRPr="00512063" w:rsidRDefault="000C0201" w:rsidP="000C020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Podręcznik do matematyki dla liceum ogólnokształcącego i technikum. Zakres podstawowy i rozszerzon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01" w:rsidRPr="00512063" w:rsidRDefault="000C0201" w:rsidP="00A01DD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Wojciech Babiański, Lech Chańko, Joanna Czarnowska, Jolanta Wesołowsk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01" w:rsidRPr="00512063" w:rsidRDefault="000C0201" w:rsidP="00A01DD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A01DDB" w:rsidRPr="00512063" w:rsidTr="00090BC8">
        <w:tc>
          <w:tcPr>
            <w:tcW w:w="1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1DDB" w:rsidRPr="00512063" w:rsidRDefault="00A01DDB" w:rsidP="00A01DD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Histori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DB" w:rsidRPr="00512063" w:rsidRDefault="00A01DDB" w:rsidP="00A01DDB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DB" w:rsidRPr="00512063" w:rsidRDefault="00A01DDB" w:rsidP="00A01DDB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DB" w:rsidRPr="00512063" w:rsidRDefault="00A01DDB" w:rsidP="00A01DD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C0201" w:rsidRPr="00512063" w:rsidTr="00090BC8">
        <w:tc>
          <w:tcPr>
            <w:tcW w:w="1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0201" w:rsidRPr="00512063" w:rsidRDefault="000C0201" w:rsidP="000C020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Geografi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01" w:rsidRPr="00512063" w:rsidRDefault="000C0201" w:rsidP="000C020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Oblicza Geografii 4</w:t>
            </w:r>
          </w:p>
          <w:p w:rsidR="000C0201" w:rsidRPr="00512063" w:rsidRDefault="00EE7325" w:rsidP="000C020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Zakres rozszerzon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01" w:rsidRPr="00512063" w:rsidRDefault="000C0201" w:rsidP="000C020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 xml:space="preserve">Tomasz Rachwał, Czesław Adamiak, Marcin </w:t>
            </w:r>
            <w:proofErr w:type="spellStart"/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Świtoniak</w:t>
            </w:r>
            <w:proofErr w:type="spellEnd"/>
            <w:r w:rsidRPr="00512063">
              <w:rPr>
                <w:rFonts w:asciiTheme="minorHAnsi" w:hAnsiTheme="minorHAnsi" w:cstheme="minorHAnsi"/>
                <w:sz w:val="18"/>
                <w:szCs w:val="18"/>
              </w:rPr>
              <w:t xml:space="preserve">, Paweł </w:t>
            </w:r>
            <w:proofErr w:type="spellStart"/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Kro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01" w:rsidRPr="00512063" w:rsidRDefault="000C0201" w:rsidP="000C020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  <w:bookmarkStart w:id="0" w:name="_GoBack"/>
            <w:bookmarkEnd w:id="0"/>
          </w:p>
        </w:tc>
      </w:tr>
      <w:tr w:rsidR="000C0201" w:rsidRPr="00512063" w:rsidTr="00090BC8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0201" w:rsidRPr="00512063" w:rsidRDefault="000C0201" w:rsidP="000C020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Fizyk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01" w:rsidRPr="00512063" w:rsidRDefault="000C0201" w:rsidP="000C0201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kryć fizykę 3 </w:t>
            </w:r>
          </w:p>
          <w:p w:rsidR="000C0201" w:rsidRPr="00512063" w:rsidRDefault="000C0201" w:rsidP="000C020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Podręcznik do fizyki dla liceum ogólnokształcącego i technikum. Zakres podstawow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01" w:rsidRPr="00512063" w:rsidRDefault="000C0201" w:rsidP="000C020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 xml:space="preserve">Marcin Braun, </w:t>
            </w:r>
          </w:p>
          <w:p w:rsidR="000C0201" w:rsidRPr="00512063" w:rsidRDefault="000C0201" w:rsidP="000C020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Weronika Śliw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01" w:rsidRPr="00512063" w:rsidRDefault="000C0201" w:rsidP="000C020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0C0201" w:rsidRPr="00512063" w:rsidTr="0094458D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201" w:rsidRPr="00512063" w:rsidRDefault="000C0201" w:rsidP="000C020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Biologi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01" w:rsidRPr="00512063" w:rsidRDefault="000C0201" w:rsidP="000C020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Biologia na czasie 3</w:t>
            </w:r>
          </w:p>
          <w:p w:rsidR="000C0201" w:rsidRPr="00512063" w:rsidRDefault="000C0201" w:rsidP="000C020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Podręcznik do biologii dla liceum ogólnokształcącego i technikum, zakres podstawow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01" w:rsidRPr="00512063" w:rsidRDefault="000C0201" w:rsidP="000C020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Jolanta Holeczek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01" w:rsidRPr="00512063" w:rsidRDefault="000C0201" w:rsidP="000C020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0C0201" w:rsidRPr="00512063" w:rsidTr="00090BC8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01" w:rsidRPr="00512063" w:rsidRDefault="000C0201" w:rsidP="000C020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Chemi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01" w:rsidRPr="00512063" w:rsidRDefault="000C0201" w:rsidP="000C020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o jest chemia 2</w:t>
            </w:r>
          </w:p>
          <w:p w:rsidR="000C0201" w:rsidRPr="00512063" w:rsidRDefault="000C0201" w:rsidP="000C0201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emia organiczna. Podręcznik dla liceum ogólnokształcącego i technikum. Zakres podstawowy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01" w:rsidRPr="00512063" w:rsidRDefault="000C0201" w:rsidP="000C0201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Romuald Hassa,</w:t>
            </w:r>
          </w:p>
          <w:p w:rsidR="000C0201" w:rsidRPr="00512063" w:rsidRDefault="000C0201" w:rsidP="000C0201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Aleksandra </w:t>
            </w:r>
            <w:proofErr w:type="spellStart"/>
            <w:r w:rsidRPr="00512063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Mrzigod</w:t>
            </w:r>
            <w:proofErr w:type="spellEnd"/>
            <w:r w:rsidRPr="00512063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, </w:t>
            </w:r>
          </w:p>
          <w:p w:rsidR="000C0201" w:rsidRPr="00512063" w:rsidRDefault="000C0201" w:rsidP="000C020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Janusz </w:t>
            </w:r>
            <w:proofErr w:type="spellStart"/>
            <w:r w:rsidRPr="00512063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Mrzigod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01" w:rsidRPr="00512063" w:rsidRDefault="000C0201" w:rsidP="000C020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0C0201" w:rsidRPr="00512063" w:rsidTr="00090BC8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01" w:rsidRPr="00512063" w:rsidRDefault="000C0201" w:rsidP="000C020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iedza o społeczeństwie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01" w:rsidRPr="00512063" w:rsidRDefault="000C0201" w:rsidP="000C020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 centrum uwagi 1</w:t>
            </w:r>
          </w:p>
          <w:p w:rsidR="000C0201" w:rsidRPr="00512063" w:rsidRDefault="000C0201" w:rsidP="000C0201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ręcznik do wiedzy o społeczeństwie dla liceum ogólnokształcącego i technikum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01" w:rsidRPr="00512063" w:rsidRDefault="000C0201" w:rsidP="000C0201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Arkadiusz Janicki</w:t>
            </w:r>
          </w:p>
          <w:p w:rsidR="000C0201" w:rsidRPr="00512063" w:rsidRDefault="000C0201" w:rsidP="000C0201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Justyna </w:t>
            </w:r>
            <w:proofErr w:type="spellStart"/>
            <w:r w:rsidRPr="00512063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Kięczkowska</w:t>
            </w:r>
            <w:proofErr w:type="spellEnd"/>
          </w:p>
          <w:p w:rsidR="000C0201" w:rsidRPr="00512063" w:rsidRDefault="000C0201" w:rsidP="000C0201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Mariusz </w:t>
            </w:r>
            <w:proofErr w:type="spellStart"/>
            <w:r w:rsidRPr="00512063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Menz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01" w:rsidRPr="00512063" w:rsidRDefault="000C0201" w:rsidP="000C020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</w:tbl>
    <w:p w:rsidR="002651D1" w:rsidRPr="00512063" w:rsidRDefault="002651D1">
      <w:pPr>
        <w:rPr>
          <w:rFonts w:asciiTheme="minorHAnsi" w:hAnsiTheme="minorHAnsi" w:cstheme="minorHAnsi"/>
          <w:sz w:val="18"/>
          <w:szCs w:val="18"/>
        </w:rPr>
      </w:pPr>
    </w:p>
    <w:sectPr w:rsidR="002651D1" w:rsidRPr="00512063" w:rsidSect="001B34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17EC"/>
    <w:rsid w:val="000237F1"/>
    <w:rsid w:val="00036B40"/>
    <w:rsid w:val="00082C06"/>
    <w:rsid w:val="00090BC8"/>
    <w:rsid w:val="000A1A7B"/>
    <w:rsid w:val="000A6648"/>
    <w:rsid w:val="000B30E9"/>
    <w:rsid w:val="000C0201"/>
    <w:rsid w:val="000E53B0"/>
    <w:rsid w:val="001372B3"/>
    <w:rsid w:val="001815F7"/>
    <w:rsid w:val="001A6483"/>
    <w:rsid w:val="001B3405"/>
    <w:rsid w:val="001B34F5"/>
    <w:rsid w:val="001D0133"/>
    <w:rsid w:val="00220422"/>
    <w:rsid w:val="00253AB8"/>
    <w:rsid w:val="00255124"/>
    <w:rsid w:val="00261EE9"/>
    <w:rsid w:val="002651D1"/>
    <w:rsid w:val="00296B14"/>
    <w:rsid w:val="002B548F"/>
    <w:rsid w:val="002E2AB2"/>
    <w:rsid w:val="00323CCD"/>
    <w:rsid w:val="00342E8A"/>
    <w:rsid w:val="003432ED"/>
    <w:rsid w:val="00374903"/>
    <w:rsid w:val="003B41F6"/>
    <w:rsid w:val="003D30BE"/>
    <w:rsid w:val="003F150D"/>
    <w:rsid w:val="004216FA"/>
    <w:rsid w:val="00424475"/>
    <w:rsid w:val="00472ED1"/>
    <w:rsid w:val="004833A5"/>
    <w:rsid w:val="0049781E"/>
    <w:rsid w:val="004A2457"/>
    <w:rsid w:val="004F3021"/>
    <w:rsid w:val="004F687F"/>
    <w:rsid w:val="00512063"/>
    <w:rsid w:val="00577B0B"/>
    <w:rsid w:val="00592A9C"/>
    <w:rsid w:val="005A6449"/>
    <w:rsid w:val="005D7665"/>
    <w:rsid w:val="005E5FE2"/>
    <w:rsid w:val="005E76F8"/>
    <w:rsid w:val="005F09FC"/>
    <w:rsid w:val="006476E1"/>
    <w:rsid w:val="00676755"/>
    <w:rsid w:val="006779AD"/>
    <w:rsid w:val="00682AF7"/>
    <w:rsid w:val="006B1661"/>
    <w:rsid w:val="006B32B5"/>
    <w:rsid w:val="007171E3"/>
    <w:rsid w:val="00732FA8"/>
    <w:rsid w:val="00763B6C"/>
    <w:rsid w:val="007B3D3A"/>
    <w:rsid w:val="007F3720"/>
    <w:rsid w:val="007F4D6C"/>
    <w:rsid w:val="00841CDF"/>
    <w:rsid w:val="008517EC"/>
    <w:rsid w:val="008803D6"/>
    <w:rsid w:val="008B3470"/>
    <w:rsid w:val="008B795B"/>
    <w:rsid w:val="008D624C"/>
    <w:rsid w:val="008E330E"/>
    <w:rsid w:val="00910300"/>
    <w:rsid w:val="00912413"/>
    <w:rsid w:val="00915AAB"/>
    <w:rsid w:val="00915FDC"/>
    <w:rsid w:val="0094458D"/>
    <w:rsid w:val="00946CC7"/>
    <w:rsid w:val="00961B95"/>
    <w:rsid w:val="00996F61"/>
    <w:rsid w:val="009E7914"/>
    <w:rsid w:val="00A01DDB"/>
    <w:rsid w:val="00A71999"/>
    <w:rsid w:val="00AD3524"/>
    <w:rsid w:val="00AD6328"/>
    <w:rsid w:val="00AF7062"/>
    <w:rsid w:val="00B241B1"/>
    <w:rsid w:val="00B342D2"/>
    <w:rsid w:val="00B601E6"/>
    <w:rsid w:val="00B74B5C"/>
    <w:rsid w:val="00BC4B09"/>
    <w:rsid w:val="00BE04EB"/>
    <w:rsid w:val="00BF3979"/>
    <w:rsid w:val="00C77FFC"/>
    <w:rsid w:val="00CB0969"/>
    <w:rsid w:val="00CC72DA"/>
    <w:rsid w:val="00CE7E3B"/>
    <w:rsid w:val="00CF4154"/>
    <w:rsid w:val="00D207C0"/>
    <w:rsid w:val="00D21015"/>
    <w:rsid w:val="00D2113C"/>
    <w:rsid w:val="00D64F2E"/>
    <w:rsid w:val="00DE055C"/>
    <w:rsid w:val="00E02DB2"/>
    <w:rsid w:val="00E811D9"/>
    <w:rsid w:val="00EA01D4"/>
    <w:rsid w:val="00EA2F7A"/>
    <w:rsid w:val="00EB5889"/>
    <w:rsid w:val="00ED7740"/>
    <w:rsid w:val="00EE5155"/>
    <w:rsid w:val="00EE7325"/>
    <w:rsid w:val="00F31613"/>
    <w:rsid w:val="00F60C47"/>
    <w:rsid w:val="00F64C2D"/>
    <w:rsid w:val="00F6578C"/>
    <w:rsid w:val="00F66A11"/>
    <w:rsid w:val="00FA7AF5"/>
    <w:rsid w:val="00FF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7E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517EC"/>
    <w:rPr>
      <w:b/>
      <w:bCs/>
    </w:rPr>
  </w:style>
  <w:style w:type="paragraph" w:customStyle="1" w:styleId="Standard">
    <w:name w:val="Standard"/>
    <w:rsid w:val="008B3470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Bezodstpw">
    <w:name w:val="No Spacing"/>
    <w:uiPriority w:val="1"/>
    <w:qFormat/>
    <w:rsid w:val="008B34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evel-p">
    <w:name w:val="level-p"/>
    <w:basedOn w:val="Domylnaczcionkaakapitu"/>
    <w:rsid w:val="001B3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71607-DC30-4C08-A82D-56751C68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683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HP</cp:lastModifiedBy>
  <cp:revision>7</cp:revision>
  <cp:lastPrinted>2022-06-23T10:57:00Z</cp:lastPrinted>
  <dcterms:created xsi:type="dcterms:W3CDTF">2022-06-20T09:54:00Z</dcterms:created>
  <dcterms:modified xsi:type="dcterms:W3CDTF">2022-06-26T14:50:00Z</dcterms:modified>
</cp:coreProperties>
</file>